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0B75" w14:textId="53593E00" w:rsidR="00B67CD0" w:rsidRPr="00B67CD0" w:rsidRDefault="00B67CD0" w:rsidP="00B67CD0">
      <w:pPr>
        <w:jc w:val="center"/>
        <w:rPr>
          <w:color w:val="000000" w:themeColor="text1"/>
          <w:sz w:val="40"/>
          <w:szCs w:val="44"/>
        </w:rPr>
      </w:pPr>
      <w:r w:rsidRPr="00B67CD0">
        <w:rPr>
          <w:rFonts w:hint="eastAsia"/>
          <w:color w:val="000000" w:themeColor="text1"/>
          <w:sz w:val="40"/>
          <w:szCs w:val="44"/>
        </w:rPr>
        <w:t xml:space="preserve">山形県放射線技師会　</w:t>
      </w:r>
      <w:r w:rsidR="00C15E45" w:rsidRPr="00C15E45">
        <w:rPr>
          <w:rFonts w:hint="eastAsia"/>
          <w:color w:val="000000" w:themeColor="text1"/>
          <w:sz w:val="40"/>
          <w:szCs w:val="44"/>
        </w:rPr>
        <w:t>共済（弔電）</w:t>
      </w:r>
      <w:r w:rsidRPr="00B67CD0">
        <w:rPr>
          <w:rFonts w:hint="eastAsia"/>
          <w:color w:val="000000" w:themeColor="text1"/>
          <w:sz w:val="40"/>
          <w:szCs w:val="44"/>
        </w:rPr>
        <w:t>申請書</w:t>
      </w:r>
    </w:p>
    <w:p w14:paraId="21849F88" w14:textId="4833AE1C" w:rsidR="00FF2504" w:rsidRPr="005D211D" w:rsidRDefault="00FF2504" w:rsidP="005E72A3">
      <w:pPr>
        <w:jc w:val="right"/>
        <w:rPr>
          <w:color w:val="000000" w:themeColor="text1"/>
          <w:u w:val="single"/>
        </w:rPr>
      </w:pPr>
      <w:bookmarkStart w:id="0" w:name="_Hlk128782908"/>
      <w:r w:rsidRPr="005D211D">
        <w:rPr>
          <w:rFonts w:hint="eastAsia"/>
          <w:color w:val="000000" w:themeColor="text1"/>
          <w:u w:val="single"/>
        </w:rPr>
        <w:t>申請日：</w:t>
      </w:r>
      <w:bookmarkStart w:id="1" w:name="_Hlk128782894"/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color w:val="000000" w:themeColor="text1"/>
            <w:u w:val="single"/>
          </w:rPr>
          <w:id w:val="-1056231389"/>
          <w:placeholder>
            <w:docPart w:val="A1BC653C33B046658DAE89FAA9799187"/>
          </w:placeholder>
          <w:showingPlcHdr/>
          <w:date w:fullDate="2023-03-03T00:00:00Z">
            <w:dateFormat w:val="ggge年M月d日"/>
            <w:lid w:val="ja-JP"/>
            <w:storeMappedDataAs w:val="dateTime"/>
            <w:calendar w:val="japan"/>
          </w:date>
        </w:sdtPr>
        <w:sdtContent>
          <w:r w:rsidRPr="005D211D">
            <w:rPr>
              <w:rStyle w:val="a3"/>
              <w:rFonts w:hint="eastAsia"/>
              <w:color w:val="FF0000"/>
              <w:u w:val="single"/>
            </w:rPr>
            <w:t>令和5年5月5日</w:t>
          </w:r>
        </w:sdtContent>
      </w:sdt>
      <w:bookmarkEnd w:id="0"/>
      <w:bookmarkEnd w:id="1"/>
    </w:p>
    <w:p w14:paraId="77E8F6AD" w14:textId="511B71E4" w:rsidR="00FF2504" w:rsidRPr="005D211D" w:rsidRDefault="00FF2504" w:rsidP="00FD46A2">
      <w:pPr>
        <w:ind w:firstLine="630"/>
        <w:rPr>
          <w:color w:val="000000" w:themeColor="text1"/>
          <w:sz w:val="28"/>
          <w:szCs w:val="32"/>
          <w:u w:val="single"/>
        </w:rPr>
      </w:pPr>
      <w:r w:rsidRPr="005D211D">
        <w:rPr>
          <w:rFonts w:hint="eastAsia"/>
          <w:color w:val="000000" w:themeColor="text1"/>
          <w:spacing w:val="70"/>
          <w:kern w:val="0"/>
          <w:u w:val="single"/>
          <w:fitText w:val="1260" w:id="-1288331775"/>
        </w:rPr>
        <w:t>申請理</w:t>
      </w:r>
      <w:r w:rsidRPr="005D211D">
        <w:rPr>
          <w:rFonts w:hint="eastAsia"/>
          <w:color w:val="000000" w:themeColor="text1"/>
          <w:kern w:val="0"/>
          <w:u w:val="single"/>
          <w:fitText w:val="1260" w:id="-1288331775"/>
        </w:rPr>
        <w:t>由</w:t>
      </w:r>
      <w:r w:rsidRPr="005D211D">
        <w:rPr>
          <w:rFonts w:hint="eastAsia"/>
          <w:color w:val="000000" w:themeColor="text1"/>
          <w:u w:val="single"/>
        </w:rPr>
        <w:t>：</w:t>
      </w:r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color w:val="000000" w:themeColor="text1"/>
            <w:sz w:val="28"/>
            <w:szCs w:val="32"/>
            <w:u w:val="single"/>
          </w:rPr>
          <w:id w:val="-812478954"/>
          <w:placeholder>
            <w:docPart w:val="2018138744BB436DBF986DAB734659CD"/>
          </w:placeholder>
          <w:showingPlcHdr/>
          <w:dropDownList>
            <w:listItem w:displayText="弔　電　 - 　本人" w:value="弔　電　 - 　本人"/>
            <w:listItem w:displayText="弔　電　 - 　配偶者" w:value="弔　電　 - 　配偶者"/>
            <w:listItem w:displayText="弔　電　 - 　子" w:value="弔　電　 - 　子"/>
            <w:listItem w:displayText="弔　電　 - 　親" w:value="弔　電　 - 　親"/>
          </w:dropDownList>
        </w:sdtPr>
        <w:sdtContent>
          <w:r w:rsidR="00E45C0D" w:rsidRPr="005D211D">
            <w:rPr>
              <w:rStyle w:val="a3"/>
              <w:color w:val="FF0000"/>
              <w:sz w:val="28"/>
              <w:szCs w:val="32"/>
              <w:u w:val="single"/>
            </w:rPr>
            <w:t>選択してください</w:t>
          </w:r>
        </w:sdtContent>
      </w:sdt>
      <w:r w:rsidRPr="005D211D">
        <w:rPr>
          <w:rFonts w:hint="eastAsia"/>
          <w:color w:val="000000" w:themeColor="text1"/>
          <w:sz w:val="28"/>
          <w:szCs w:val="32"/>
          <w:u w:val="single"/>
        </w:rPr>
        <w:t xml:space="preserve">　</w:t>
      </w:r>
    </w:p>
    <w:p w14:paraId="3F4C359F" w14:textId="2299A637" w:rsidR="00FF2504" w:rsidRPr="005D211D" w:rsidRDefault="00FF2504" w:rsidP="00FF2504">
      <w:pPr>
        <w:ind w:firstLine="630"/>
        <w:rPr>
          <w:color w:val="000000" w:themeColor="text1"/>
          <w:u w:val="single"/>
        </w:rPr>
      </w:pPr>
      <w:r w:rsidRPr="005D211D">
        <w:rPr>
          <w:rFonts w:hint="eastAsia"/>
          <w:color w:val="000000" w:themeColor="text1"/>
          <w:kern w:val="0"/>
          <w:u w:val="single"/>
          <w:fitText w:val="1260" w:id="-1288331776"/>
        </w:rPr>
        <w:t>理由の発生日</w:t>
      </w:r>
      <w:r w:rsidRPr="005D211D">
        <w:rPr>
          <w:rFonts w:hint="eastAsia"/>
          <w:color w:val="000000" w:themeColor="text1"/>
          <w:u w:val="single"/>
        </w:rPr>
        <w:t>：</w:t>
      </w:r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color w:val="000000" w:themeColor="text1"/>
            <w:u w:val="single"/>
          </w:rPr>
          <w:id w:val="533930278"/>
          <w:placeholder>
            <w:docPart w:val="DC4D7EE25672453C9EE5A5C955548679"/>
          </w:placeholder>
          <w:showingPlcHdr/>
          <w:date w:fullDate="2005-05-05T00:00:00Z">
            <w:dateFormat w:val="yyyy/MM/dd"/>
            <w:lid w:val="ja-JP"/>
            <w:storeMappedDataAs w:val="dateTime"/>
            <w:calendar w:val="japan"/>
          </w:date>
        </w:sdtPr>
        <w:sdtContent>
          <w:r w:rsidRPr="005D211D">
            <w:rPr>
              <w:rFonts w:hint="eastAsia"/>
              <w:color w:val="FF0000"/>
              <w:u w:val="single"/>
            </w:rPr>
            <w:t>2005/05/05</w:t>
          </w:r>
        </w:sdtContent>
      </w:sdt>
      <w:r w:rsidR="00E45C0D" w:rsidRPr="005D211D">
        <w:rPr>
          <w:rFonts w:hint="eastAsia"/>
          <w:color w:val="000000" w:themeColor="text1"/>
          <w:u w:val="single"/>
        </w:rPr>
        <w:t xml:space="preserve">　</w:t>
      </w:r>
      <w:r w:rsidR="005D211D" w:rsidRPr="008679CC">
        <w:rPr>
          <w:rFonts w:hint="eastAsia"/>
          <w:color w:val="808080" w:themeColor="background1" w:themeShade="80"/>
        </w:rPr>
        <w:t>（日付は直接入力もできます。</w:t>
      </w:r>
      <w:r w:rsidR="005D211D">
        <w:rPr>
          <w:rFonts w:hint="eastAsia"/>
          <w:color w:val="808080" w:themeColor="background1" w:themeShade="80"/>
        </w:rPr>
        <w:t>）</w:t>
      </w:r>
    </w:p>
    <w:p w14:paraId="0F5644C9" w14:textId="77777777" w:rsidR="00FF2504" w:rsidRDefault="00FF2504" w:rsidP="00FF2504">
      <w:pPr>
        <w:rPr>
          <w:color w:val="000000" w:themeColor="text1"/>
        </w:rPr>
      </w:pPr>
    </w:p>
    <w:p w14:paraId="69B1E874" w14:textId="164C1971" w:rsidR="00FF2504" w:rsidRPr="00E23F04" w:rsidRDefault="00FF2504" w:rsidP="00FF2504">
      <w:pPr>
        <w:rPr>
          <w:color w:val="000000" w:themeColor="text1"/>
        </w:rPr>
      </w:pPr>
      <w:r>
        <w:rPr>
          <w:rFonts w:hint="eastAsia"/>
          <w:color w:val="000000" w:themeColor="text1"/>
        </w:rPr>
        <w:t>－ 申込者情報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－</w:t>
      </w:r>
      <w:r w:rsidR="00524093">
        <w:rPr>
          <w:rFonts w:hint="eastAsia"/>
          <w:color w:val="000000" w:themeColor="text1"/>
        </w:rPr>
        <w:t xml:space="preserve">　</w:t>
      </w:r>
    </w:p>
    <w:p w14:paraId="7F6AE952" w14:textId="77777777" w:rsidR="005D211D" w:rsidRPr="00A9047F" w:rsidRDefault="005D211D" w:rsidP="005D211D">
      <w:pPr>
        <w:ind w:firstLine="525"/>
        <w:rPr>
          <w:color w:val="000000" w:themeColor="text1"/>
        </w:rPr>
      </w:pPr>
      <w:bookmarkStart w:id="2" w:name="_Hlk129358276"/>
      <w:r w:rsidRPr="005D211D">
        <w:rPr>
          <w:color w:val="000000" w:themeColor="text1"/>
          <w:kern w:val="0"/>
          <w:u w:val="single"/>
          <w:fitText w:val="840" w:id="-1286334720"/>
        </w:rPr>
        <w:t>フリガナ</w:t>
      </w:r>
      <w:r w:rsidRPr="00E41F0B">
        <w:rPr>
          <w:rFonts w:hint="eastAsia"/>
          <w:color w:val="000000" w:themeColor="text1"/>
          <w:u w:val="single"/>
        </w:rPr>
        <w:t xml:space="preserve">： </w:t>
      </w:r>
      <w:sdt>
        <w:sdtPr>
          <w:rPr>
            <w:rFonts w:hint="eastAsia"/>
            <w:color w:val="000000" w:themeColor="text1"/>
            <w:u w:val="single"/>
          </w:rPr>
          <w:id w:val="-1922165708"/>
          <w:placeholder>
            <w:docPart w:val="093D980D5ACD4648A9F5D79749AB4D6E"/>
          </w:placeholder>
          <w:showingPlcHdr/>
          <w:text/>
        </w:sdtPr>
        <w:sdtContent>
          <w:r w:rsidRPr="00E41F0B">
            <w:rPr>
              <w:rStyle w:val="a3"/>
              <w:rFonts w:hint="eastAsia"/>
              <w:color w:val="FF0000"/>
              <w:u w:val="single"/>
            </w:rPr>
            <w:t>フリガナ入力してください</w:t>
          </w:r>
        </w:sdtContent>
      </w:sdt>
      <w:r w:rsidRPr="00E41F0B">
        <w:rPr>
          <w:rFonts w:hint="eastAsia"/>
          <w:color w:val="000000" w:themeColor="text1"/>
          <w:u w:val="single"/>
        </w:rPr>
        <w:t xml:space="preserve">　</w:t>
      </w:r>
      <w:r>
        <w:rPr>
          <w:color w:val="000000" w:themeColor="text1"/>
        </w:rPr>
        <w:tab/>
      </w:r>
      <w:r w:rsidRPr="005D211D">
        <w:rPr>
          <w:rFonts w:hint="eastAsia"/>
          <w:color w:val="000000" w:themeColor="text1"/>
          <w:spacing w:val="52"/>
          <w:kern w:val="0"/>
          <w:u w:val="single"/>
          <w:fitText w:val="840" w:id="-1286334719"/>
        </w:rPr>
        <w:t>地</w:t>
      </w:r>
      <w:r w:rsidRPr="005D211D">
        <w:rPr>
          <w:color w:val="000000" w:themeColor="text1"/>
          <w:spacing w:val="52"/>
          <w:kern w:val="0"/>
          <w:u w:val="single"/>
          <w:fitText w:val="840" w:id="-1286334719"/>
        </w:rPr>
        <w:t>区</w:t>
      </w:r>
      <w:r w:rsidRPr="005D211D">
        <w:rPr>
          <w:color w:val="000000" w:themeColor="text1"/>
          <w:spacing w:val="1"/>
          <w:kern w:val="0"/>
          <w:u w:val="single"/>
          <w:fitText w:val="840" w:id="-1286334719"/>
        </w:rPr>
        <w:t>名</w:t>
      </w:r>
      <w:r w:rsidRPr="00E41F0B">
        <w:rPr>
          <w:rFonts w:hint="eastAsia"/>
          <w:color w:val="000000" w:themeColor="text1"/>
          <w:u w:val="single"/>
        </w:rPr>
        <w:t xml:space="preserve">： </w:t>
      </w:r>
      <w:sdt>
        <w:sdtPr>
          <w:rPr>
            <w:rFonts w:hint="eastAsia"/>
            <w:color w:val="000000" w:themeColor="text1"/>
            <w:u w:val="single"/>
          </w:rPr>
          <w:alias w:val="地　区"/>
          <w:tag w:val="地　区"/>
          <w:id w:val="-355423311"/>
          <w:placeholder>
            <w:docPart w:val="EFBFD6018E504A95A8D4342EF4047D8A"/>
          </w:placeholder>
          <w:showingPlcHdr/>
          <w:dropDownList>
            <w:listItem w:value="アイテムを選択してください。"/>
            <w:listItem w:displayText="庄内最上" w:value="庄内最上"/>
            <w:listItem w:displayText="　村山　" w:value="　村山　"/>
            <w:listItem w:displayText="　置賜　" w:value="　置賜　"/>
          </w:dropDownList>
        </w:sdtPr>
        <w:sdtContent>
          <w:r w:rsidRPr="00E41F0B">
            <w:rPr>
              <w:rStyle w:val="a3"/>
              <w:color w:val="FF0000"/>
              <w:u w:val="single"/>
            </w:rPr>
            <w:t>選択してください</w:t>
          </w:r>
        </w:sdtContent>
      </w:sdt>
      <w:r w:rsidRPr="00E41F0B">
        <w:rPr>
          <w:rFonts w:hint="eastAsia"/>
          <w:color w:val="000000" w:themeColor="text1"/>
          <w:sz w:val="32"/>
          <w:szCs w:val="36"/>
          <w:u w:val="single"/>
        </w:rPr>
        <w:t xml:space="preserve">　</w:t>
      </w:r>
    </w:p>
    <w:p w14:paraId="23F26DCE" w14:textId="4F4F8FE4" w:rsidR="00524093" w:rsidRPr="005D211D" w:rsidRDefault="005D211D" w:rsidP="005D211D">
      <w:pPr>
        <w:ind w:firstLine="525"/>
        <w:rPr>
          <w:rFonts w:hint="eastAsia"/>
          <w:color w:val="000000" w:themeColor="text1"/>
        </w:rPr>
      </w:pPr>
      <w:r w:rsidRPr="005D211D">
        <w:rPr>
          <w:color w:val="000000" w:themeColor="text1"/>
          <w:spacing w:val="210"/>
          <w:kern w:val="0"/>
          <w:u w:val="single"/>
          <w:fitText w:val="840" w:id="-1286334718"/>
        </w:rPr>
        <w:t>氏</w:t>
      </w:r>
      <w:r w:rsidRPr="005D211D">
        <w:rPr>
          <w:color w:val="000000" w:themeColor="text1"/>
          <w:kern w:val="0"/>
          <w:u w:val="single"/>
          <w:fitText w:val="840" w:id="-1286334718"/>
        </w:rPr>
        <w:t>名</w:t>
      </w:r>
      <w:r w:rsidRPr="00E41F0B">
        <w:rPr>
          <w:rFonts w:hint="eastAsia"/>
          <w:color w:val="000000" w:themeColor="text1"/>
          <w:u w:val="single"/>
        </w:rPr>
        <w:t xml:space="preserve">： </w:t>
      </w:r>
      <w:sdt>
        <w:sdtPr>
          <w:rPr>
            <w:rFonts w:hint="eastAsia"/>
            <w:color w:val="000000" w:themeColor="text1"/>
            <w:sz w:val="32"/>
            <w:szCs w:val="36"/>
            <w:u w:val="single"/>
          </w:rPr>
          <w:id w:val="787012825"/>
          <w:placeholder>
            <w:docPart w:val="37B001021F7C4737875536BCEDBF096D"/>
          </w:placeholder>
          <w:showingPlcHdr/>
          <w:text/>
        </w:sdtPr>
        <w:sdtContent>
          <w:r w:rsidRPr="00E41F0B">
            <w:rPr>
              <w:rStyle w:val="a3"/>
              <w:rFonts w:hint="eastAsia"/>
              <w:color w:val="FF0000"/>
              <w:sz w:val="32"/>
              <w:szCs w:val="36"/>
              <w:u w:val="single"/>
            </w:rPr>
            <w:t>山形　太郎</w:t>
          </w:r>
        </w:sdtContent>
      </w:sdt>
      <w:r w:rsidRPr="00E41F0B">
        <w:rPr>
          <w:rFonts w:hint="eastAsia"/>
          <w:color w:val="000000" w:themeColor="text1"/>
          <w:u w:val="single"/>
        </w:rPr>
        <w:t xml:space="preserve">　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41F0B">
        <w:rPr>
          <w:rFonts w:hint="eastAsia"/>
          <w:color w:val="000000" w:themeColor="text1"/>
          <w:u w:val="single"/>
        </w:rPr>
        <w:t xml:space="preserve">県放射線技師会 会員番号： </w:t>
      </w:r>
      <w:sdt>
        <w:sdtPr>
          <w:rPr>
            <w:color w:val="000000" w:themeColor="text1"/>
            <w:u w:val="single"/>
          </w:rPr>
          <w:id w:val="-23100138"/>
          <w:placeholder>
            <w:docPart w:val="8015C1D799414EAD8DC665B1709A9623"/>
          </w:placeholder>
          <w:showingPlcHdr/>
          <w:text/>
        </w:sdtPr>
        <w:sdtContent>
          <w:r w:rsidRPr="00E41F0B">
            <w:rPr>
              <w:rStyle w:val="a3"/>
              <w:rFonts w:hint="eastAsia"/>
              <w:color w:val="FF0000"/>
              <w:u w:val="single"/>
            </w:rPr>
            <w:t>9</w:t>
          </w:r>
          <w:r w:rsidRPr="00E41F0B">
            <w:rPr>
              <w:rStyle w:val="a3"/>
              <w:color w:val="FF0000"/>
              <w:u w:val="single"/>
            </w:rPr>
            <w:t>876</w:t>
          </w:r>
        </w:sdtContent>
      </w:sdt>
      <w:r>
        <w:rPr>
          <w:rFonts w:hint="eastAsia"/>
          <w:color w:val="000000" w:themeColor="text1"/>
          <w:u w:val="single"/>
        </w:rPr>
        <w:t xml:space="preserve">　</w:t>
      </w:r>
    </w:p>
    <w:bookmarkEnd w:id="2"/>
    <w:p w14:paraId="57873C68" w14:textId="77777777" w:rsidR="00354C3F" w:rsidRDefault="00354C3F" w:rsidP="00FF2504">
      <w:pPr>
        <w:rPr>
          <w:color w:val="000000" w:themeColor="text1"/>
        </w:rPr>
      </w:pPr>
    </w:p>
    <w:p w14:paraId="3E71B297" w14:textId="77777777" w:rsidR="00674E0A" w:rsidRDefault="00FF2504" w:rsidP="00674E0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－　</w:t>
      </w:r>
      <w:r w:rsidR="00FE042B">
        <w:rPr>
          <w:rFonts w:hint="eastAsia"/>
          <w:color w:val="000000" w:themeColor="text1"/>
        </w:rPr>
        <w:t>弔電依頼書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－</w:t>
      </w:r>
      <w:r w:rsidR="00524093">
        <w:rPr>
          <w:rFonts w:hint="eastAsia"/>
          <w:color w:val="000000" w:themeColor="text1"/>
        </w:rPr>
        <w:t xml:space="preserve">　</w:t>
      </w:r>
    </w:p>
    <w:p w14:paraId="647899EF" w14:textId="3DC6BEB5" w:rsidR="00FE042B" w:rsidRPr="005D211D" w:rsidRDefault="00FE042B" w:rsidP="005D211D">
      <w:pPr>
        <w:ind w:firstLine="420"/>
        <w:jc w:val="left"/>
        <w:rPr>
          <w:color w:val="000000" w:themeColor="text1"/>
          <w:u w:val="single"/>
        </w:rPr>
      </w:pPr>
      <w:r w:rsidRPr="005D211D">
        <w:rPr>
          <w:rFonts w:hint="eastAsia"/>
          <w:color w:val="000000" w:themeColor="text1"/>
          <w:spacing w:val="840"/>
          <w:kern w:val="0"/>
          <w:szCs w:val="21"/>
          <w:u w:val="single"/>
          <w:fitText w:val="2100" w:id="-1288331262"/>
        </w:rPr>
        <w:t>喪</w:t>
      </w:r>
      <w:r w:rsidRPr="005D211D">
        <w:rPr>
          <w:rFonts w:hint="eastAsia"/>
          <w:color w:val="000000" w:themeColor="text1"/>
          <w:kern w:val="0"/>
          <w:szCs w:val="21"/>
          <w:u w:val="single"/>
          <w:fitText w:val="2100" w:id="-1288331262"/>
        </w:rPr>
        <w:t>主</w:t>
      </w:r>
      <w:r w:rsidRPr="005D211D">
        <w:rPr>
          <w:rFonts w:hint="eastAsia"/>
          <w:szCs w:val="21"/>
          <w:u w:val="single"/>
        </w:rPr>
        <w:t>：</w:t>
      </w:r>
      <w:r w:rsidR="0057319E" w:rsidRPr="005D211D">
        <w:rPr>
          <w:rFonts w:hint="eastAsia"/>
          <w:szCs w:val="21"/>
          <w:u w:val="single"/>
        </w:rPr>
        <w:t xml:space="preserve"> </w:t>
      </w:r>
      <w:sdt>
        <w:sdtPr>
          <w:rPr>
            <w:rFonts w:hint="eastAsia"/>
            <w:szCs w:val="21"/>
            <w:u w:val="single"/>
          </w:rPr>
          <w:id w:val="2134430626"/>
          <w:placeholder>
            <w:docPart w:val="600C43AE0EA549A6972321624C6BDB3C"/>
          </w:placeholder>
          <w:showingPlcHdr/>
          <w:text/>
        </w:sdtPr>
        <w:sdtContent>
          <w:r w:rsidRPr="005D211D">
            <w:rPr>
              <w:rStyle w:val="a3"/>
              <w:rFonts w:hint="eastAsia"/>
              <w:color w:val="FF0000"/>
              <w:szCs w:val="21"/>
              <w:u w:val="single"/>
            </w:rPr>
            <w:t>山形　太郎</w:t>
          </w:r>
        </w:sdtContent>
      </w:sdt>
      <w:r w:rsidR="0057319E" w:rsidRPr="005D211D">
        <w:rPr>
          <w:rFonts w:hint="eastAsia"/>
          <w:szCs w:val="21"/>
          <w:u w:val="single"/>
        </w:rPr>
        <w:t xml:space="preserve">　　</w:t>
      </w:r>
      <w:r w:rsidR="0057319E" w:rsidRPr="005D211D">
        <w:rPr>
          <w:szCs w:val="21"/>
          <w:u w:val="single"/>
        </w:rPr>
        <w:tab/>
      </w:r>
      <w:r w:rsidRPr="005D211D">
        <w:rPr>
          <w:rFonts w:hint="eastAsia"/>
          <w:color w:val="000000" w:themeColor="text1"/>
          <w:szCs w:val="21"/>
          <w:u w:val="single"/>
        </w:rPr>
        <w:t>（会員との続柄</w:t>
      </w:r>
      <w:r w:rsidRPr="005D211D">
        <w:rPr>
          <w:rFonts w:hint="eastAsia"/>
          <w:szCs w:val="21"/>
          <w:u w:val="single"/>
        </w:rPr>
        <w:t>：</w:t>
      </w:r>
      <w:r w:rsidR="0057319E" w:rsidRPr="005D211D">
        <w:rPr>
          <w:szCs w:val="21"/>
          <w:u w:val="single"/>
        </w:rPr>
        <w:t xml:space="preserve"> </w:t>
      </w:r>
      <w:sdt>
        <w:sdtPr>
          <w:rPr>
            <w:rFonts w:hint="eastAsia"/>
            <w:szCs w:val="21"/>
            <w:u w:val="single"/>
          </w:rPr>
          <w:id w:val="-427422793"/>
          <w:placeholder>
            <w:docPart w:val="EBA160030EF541DF96F61ACC8B775C73"/>
          </w:placeholder>
          <w:showingPlcHdr/>
          <w:text/>
        </w:sdtPr>
        <w:sdtContent>
          <w:r w:rsidRPr="005D211D">
            <w:rPr>
              <w:rFonts w:hint="eastAsia"/>
              <w:color w:val="FF0000"/>
              <w:szCs w:val="21"/>
              <w:u w:val="single"/>
            </w:rPr>
            <w:t>例：</w:t>
          </w:r>
          <w:r w:rsidRPr="005D211D">
            <w:rPr>
              <w:rStyle w:val="a3"/>
              <w:rFonts w:hint="eastAsia"/>
              <w:color w:val="FF0000"/>
              <w:szCs w:val="21"/>
              <w:u w:val="single"/>
            </w:rPr>
            <w:t>本　人</w:t>
          </w:r>
        </w:sdtContent>
      </w:sdt>
      <w:r w:rsidR="00C15E45" w:rsidRPr="005D211D">
        <w:rPr>
          <w:rFonts w:hint="eastAsia"/>
          <w:szCs w:val="21"/>
          <w:u w:val="single"/>
        </w:rPr>
        <w:t>）</w:t>
      </w:r>
    </w:p>
    <w:p w14:paraId="0D9402ED" w14:textId="069CAC4E" w:rsidR="00354C3F" w:rsidRPr="005D211D" w:rsidRDefault="00FE042B" w:rsidP="005D211D">
      <w:pPr>
        <w:ind w:firstLineChars="200" w:firstLine="420"/>
        <w:jc w:val="left"/>
        <w:rPr>
          <w:szCs w:val="21"/>
          <w:u w:val="single"/>
        </w:rPr>
      </w:pPr>
      <w:r w:rsidRPr="005D211D">
        <w:rPr>
          <w:rFonts w:hint="eastAsia"/>
          <w:kern w:val="0"/>
          <w:szCs w:val="21"/>
          <w:u w:val="single"/>
          <w:fitText w:val="2100" w:id="-1288331261"/>
        </w:rPr>
        <w:t>亡くなられた方の氏名</w:t>
      </w:r>
      <w:r w:rsidRPr="005D211D">
        <w:rPr>
          <w:rFonts w:hint="eastAsia"/>
          <w:szCs w:val="21"/>
          <w:u w:val="single"/>
        </w:rPr>
        <w:t>：</w:t>
      </w:r>
      <w:r w:rsidR="0057319E" w:rsidRPr="005D211D">
        <w:rPr>
          <w:rFonts w:hint="eastAsia"/>
          <w:szCs w:val="21"/>
          <w:u w:val="single"/>
        </w:rPr>
        <w:t xml:space="preserve"> </w:t>
      </w:r>
      <w:sdt>
        <w:sdtPr>
          <w:rPr>
            <w:rFonts w:hint="eastAsia"/>
            <w:szCs w:val="21"/>
            <w:u w:val="single"/>
          </w:rPr>
          <w:id w:val="1639385466"/>
          <w:placeholder>
            <w:docPart w:val="97D3D285073C4B9C9B4DEEE1B1CF24D3"/>
          </w:placeholder>
          <w:showingPlcHdr/>
          <w:text/>
        </w:sdtPr>
        <w:sdtContent>
          <w:r w:rsidRPr="005D211D">
            <w:rPr>
              <w:rStyle w:val="a3"/>
              <w:rFonts w:hint="eastAsia"/>
              <w:color w:val="FF0000"/>
              <w:szCs w:val="21"/>
              <w:u w:val="single"/>
            </w:rPr>
            <w:t>山形　太郎</w:t>
          </w:r>
        </w:sdtContent>
      </w:sdt>
      <w:r w:rsidR="0057319E" w:rsidRPr="005D211D">
        <w:rPr>
          <w:rFonts w:hint="eastAsia"/>
          <w:szCs w:val="21"/>
          <w:u w:val="single"/>
        </w:rPr>
        <w:t xml:space="preserve">　</w:t>
      </w:r>
      <w:r w:rsidR="0057319E" w:rsidRPr="005D211D">
        <w:rPr>
          <w:szCs w:val="21"/>
          <w:u w:val="single"/>
        </w:rPr>
        <w:tab/>
      </w:r>
      <w:r w:rsidR="0057319E" w:rsidRPr="005D211D">
        <w:rPr>
          <w:szCs w:val="21"/>
          <w:u w:val="single"/>
        </w:rPr>
        <w:tab/>
      </w:r>
      <w:r w:rsidR="00354C3F" w:rsidRPr="005D211D">
        <w:rPr>
          <w:rFonts w:hint="eastAsia"/>
          <w:color w:val="000000" w:themeColor="text1"/>
          <w:szCs w:val="21"/>
          <w:u w:val="single"/>
        </w:rPr>
        <w:t>（会員との続柄</w:t>
      </w:r>
      <w:r w:rsidR="00354C3F" w:rsidRPr="005D211D">
        <w:rPr>
          <w:rFonts w:hint="eastAsia"/>
          <w:szCs w:val="21"/>
          <w:u w:val="single"/>
        </w:rPr>
        <w:t xml:space="preserve">： </w:t>
      </w:r>
      <w:sdt>
        <w:sdtPr>
          <w:rPr>
            <w:rFonts w:hint="eastAsia"/>
            <w:szCs w:val="21"/>
            <w:u w:val="single"/>
          </w:rPr>
          <w:id w:val="-252049169"/>
          <w:placeholder>
            <w:docPart w:val="2B39D3331C434E4085C9849DCE58AF6E"/>
          </w:placeholder>
          <w:showingPlcHdr/>
          <w:text/>
        </w:sdtPr>
        <w:sdtContent>
          <w:r w:rsidR="00354C3F" w:rsidRPr="005D211D">
            <w:rPr>
              <w:rFonts w:hint="eastAsia"/>
              <w:color w:val="FF0000"/>
              <w:szCs w:val="21"/>
              <w:u w:val="single"/>
            </w:rPr>
            <w:t>例：</w:t>
          </w:r>
          <w:r w:rsidR="00354C3F" w:rsidRPr="005D211D">
            <w:rPr>
              <w:rStyle w:val="a3"/>
              <w:rFonts w:hint="eastAsia"/>
              <w:color w:val="FF0000"/>
              <w:szCs w:val="21"/>
              <w:u w:val="single"/>
            </w:rPr>
            <w:t>本　人</w:t>
          </w:r>
        </w:sdtContent>
      </w:sdt>
      <w:r w:rsidR="00354C3F" w:rsidRPr="005D211D">
        <w:rPr>
          <w:rFonts w:hint="eastAsia"/>
          <w:szCs w:val="21"/>
          <w:u w:val="single"/>
        </w:rPr>
        <w:t>）</w:t>
      </w:r>
    </w:p>
    <w:p w14:paraId="364C9FFD" w14:textId="38F4B510" w:rsidR="00674E0A" w:rsidRPr="005D211D" w:rsidRDefault="00260A39" w:rsidP="00674E0A">
      <w:pPr>
        <w:ind w:firstLineChars="400" w:firstLine="1120"/>
        <w:jc w:val="left"/>
        <w:rPr>
          <w:szCs w:val="21"/>
          <w:u w:val="single"/>
        </w:rPr>
      </w:pPr>
      <w:r w:rsidRPr="005D211D">
        <w:rPr>
          <w:rFonts w:hint="eastAsia"/>
          <w:color w:val="000000" w:themeColor="text1"/>
          <w:spacing w:val="35"/>
          <w:kern w:val="0"/>
          <w:u w:val="single"/>
          <w:fitText w:val="1050" w:id="-1288330749"/>
        </w:rPr>
        <w:t>葬儀日</w:t>
      </w:r>
      <w:r w:rsidRPr="005D211D">
        <w:rPr>
          <w:rFonts w:hint="eastAsia"/>
          <w:color w:val="000000" w:themeColor="text1"/>
          <w:kern w:val="0"/>
          <w:u w:val="single"/>
          <w:fitText w:val="1050" w:id="-1288330749"/>
        </w:rPr>
        <w:t>時</w:t>
      </w:r>
      <w:r w:rsidRPr="005D211D">
        <w:rPr>
          <w:rFonts w:hint="eastAsia"/>
          <w:color w:val="000000" w:themeColor="text1"/>
          <w:u w:val="single"/>
        </w:rPr>
        <w:t>：</w:t>
      </w:r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szCs w:val="21"/>
            <w:u w:val="single"/>
          </w:rPr>
          <w:id w:val="-982078538"/>
          <w:placeholder>
            <w:docPart w:val="F4D25BF62AF442A29071EBC5872A6DF9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Content>
          <w:r w:rsidRPr="005D211D">
            <w:rPr>
              <w:rStyle w:val="a3"/>
              <w:rFonts w:hint="eastAsia"/>
              <w:color w:val="FF0000"/>
              <w:u w:val="single"/>
            </w:rPr>
            <w:t>令和5年5月5日</w:t>
          </w:r>
        </w:sdtContent>
      </w:sdt>
      <w:r w:rsidRPr="005D211D">
        <w:rPr>
          <w:rFonts w:hint="eastAsia"/>
          <w:szCs w:val="21"/>
          <w:u w:val="single"/>
        </w:rPr>
        <w:t xml:space="preserve">　</w:t>
      </w:r>
      <w:sdt>
        <w:sdtPr>
          <w:rPr>
            <w:rFonts w:hint="eastAsia"/>
            <w:szCs w:val="21"/>
            <w:u w:val="single"/>
          </w:rPr>
          <w:id w:val="721566879"/>
          <w:placeholder>
            <w:docPart w:val="4F327B041AC4412E9468A1E1BED3F76F"/>
          </w:placeholder>
          <w:showingPlcHdr/>
          <w:text/>
        </w:sdtPr>
        <w:sdtContent>
          <w:r w:rsidRPr="005D211D">
            <w:rPr>
              <w:rStyle w:val="a3"/>
              <w:rFonts w:hint="eastAsia"/>
              <w:color w:val="FF0000"/>
              <w:u w:val="single"/>
            </w:rPr>
            <w:t>13時頃</w:t>
          </w:r>
        </w:sdtContent>
      </w:sdt>
      <w:r w:rsidR="00A7750E" w:rsidRPr="005D211D">
        <w:rPr>
          <w:rFonts w:hint="eastAsia"/>
          <w:szCs w:val="21"/>
          <w:u w:val="single"/>
        </w:rPr>
        <w:t xml:space="preserve">　</w:t>
      </w:r>
    </w:p>
    <w:p w14:paraId="73B99EA9" w14:textId="29DCBA12" w:rsidR="00260A39" w:rsidRPr="005D211D" w:rsidRDefault="00260A39" w:rsidP="00674E0A">
      <w:pPr>
        <w:ind w:left="280" w:firstLine="840"/>
        <w:jc w:val="left"/>
        <w:rPr>
          <w:szCs w:val="21"/>
          <w:u w:val="single"/>
        </w:rPr>
      </w:pPr>
      <w:r w:rsidRPr="005D211D">
        <w:rPr>
          <w:rFonts w:hint="eastAsia"/>
          <w:color w:val="000000" w:themeColor="text1"/>
          <w:spacing w:val="105"/>
          <w:kern w:val="0"/>
          <w:u w:val="single"/>
          <w:fitText w:val="1050" w:id="-1288330750"/>
        </w:rPr>
        <w:t>葬儀</w:t>
      </w:r>
      <w:r w:rsidRPr="005D211D">
        <w:rPr>
          <w:rFonts w:hint="eastAsia"/>
          <w:color w:val="000000" w:themeColor="text1"/>
          <w:kern w:val="0"/>
          <w:u w:val="single"/>
          <w:fitText w:val="1050" w:id="-1288330750"/>
        </w:rPr>
        <w:t>場</w:t>
      </w:r>
      <w:r w:rsidRPr="005D211D">
        <w:rPr>
          <w:rFonts w:hint="eastAsia"/>
          <w:color w:val="000000" w:themeColor="text1"/>
          <w:u w:val="single"/>
        </w:rPr>
        <w:t>：</w:t>
      </w:r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szCs w:val="21"/>
            <w:u w:val="single"/>
          </w:rPr>
          <w:id w:val="1503241610"/>
          <w:placeholder>
            <w:docPart w:val="1FA38AD3BE714FDAA2A6612439C5DED6"/>
          </w:placeholder>
          <w:showingPlcHdr/>
          <w:text/>
        </w:sdtPr>
        <w:sdtContent>
          <w:r w:rsidRPr="005D211D">
            <w:rPr>
              <w:rFonts w:hint="eastAsia"/>
              <w:color w:val="FF0000"/>
              <w:szCs w:val="21"/>
              <w:u w:val="single"/>
            </w:rPr>
            <w:t>例：</w:t>
          </w:r>
          <w:r w:rsidRPr="005D211D">
            <w:rPr>
              <w:rStyle w:val="a3"/>
              <w:rFonts w:hint="eastAsia"/>
              <w:color w:val="FF0000"/>
              <w:u w:val="single"/>
            </w:rPr>
            <w:t>セレモニーホール　〇〇</w:t>
          </w:r>
        </w:sdtContent>
      </w:sdt>
      <w:r w:rsidRPr="005D211D">
        <w:rPr>
          <w:rFonts w:hint="eastAsia"/>
          <w:szCs w:val="21"/>
          <w:u w:val="single"/>
        </w:rPr>
        <w:t xml:space="preserve">　</w:t>
      </w:r>
    </w:p>
    <w:p w14:paraId="25ABB35A" w14:textId="57714930" w:rsidR="00674E0A" w:rsidRPr="005D211D" w:rsidRDefault="00FF2504" w:rsidP="00674E0A">
      <w:pPr>
        <w:ind w:firstLineChars="400" w:firstLine="1120"/>
        <w:rPr>
          <w:color w:val="000000" w:themeColor="text1"/>
          <w:u w:val="single"/>
        </w:rPr>
      </w:pPr>
      <w:r w:rsidRPr="005D211D">
        <w:rPr>
          <w:rFonts w:hint="eastAsia"/>
          <w:color w:val="000000" w:themeColor="text1"/>
          <w:spacing w:val="35"/>
          <w:kern w:val="0"/>
          <w:u w:val="single"/>
          <w:fitText w:val="1050" w:id="-1288330751"/>
        </w:rPr>
        <w:t>郵便番</w:t>
      </w:r>
      <w:r w:rsidRPr="005D211D">
        <w:rPr>
          <w:rFonts w:hint="eastAsia"/>
          <w:color w:val="000000" w:themeColor="text1"/>
          <w:kern w:val="0"/>
          <w:u w:val="single"/>
          <w:fitText w:val="1050" w:id="-1288330751"/>
        </w:rPr>
        <w:t>号</w:t>
      </w:r>
      <w:r w:rsidRPr="005D211D">
        <w:rPr>
          <w:rFonts w:hint="eastAsia"/>
          <w:color w:val="000000" w:themeColor="text1"/>
          <w:u w:val="single"/>
        </w:rPr>
        <w:t>：</w:t>
      </w:r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color w:val="000000" w:themeColor="text1"/>
            <w:u w:val="single"/>
          </w:rPr>
          <w:id w:val="-1110053769"/>
          <w:placeholder>
            <w:docPart w:val="570860E2B54241318FE0DE361C5FB75D"/>
          </w:placeholder>
          <w:showingPlcHdr/>
          <w:text/>
        </w:sdtPr>
        <w:sdtContent>
          <w:r w:rsidRPr="005D211D">
            <w:rPr>
              <w:rStyle w:val="a3"/>
              <w:rFonts w:hint="eastAsia"/>
              <w:color w:val="FF0000"/>
              <w:u w:val="single"/>
            </w:rPr>
            <w:t>999-0000</w:t>
          </w:r>
        </w:sdtContent>
      </w:sdt>
      <w:r w:rsidRPr="005D211D">
        <w:rPr>
          <w:rFonts w:hint="eastAsia"/>
          <w:color w:val="000000" w:themeColor="text1"/>
          <w:u w:val="single"/>
        </w:rPr>
        <w:t xml:space="preserve">　</w:t>
      </w:r>
    </w:p>
    <w:p w14:paraId="5A24E26B" w14:textId="2C0F8E85" w:rsidR="00FF2504" w:rsidRPr="005D211D" w:rsidRDefault="00FF2504" w:rsidP="00674E0A">
      <w:pPr>
        <w:ind w:left="280" w:firstLine="840"/>
        <w:rPr>
          <w:color w:val="000000" w:themeColor="text1"/>
          <w:u w:val="single"/>
        </w:rPr>
      </w:pPr>
      <w:r w:rsidRPr="005D211D">
        <w:rPr>
          <w:rFonts w:hint="eastAsia"/>
          <w:color w:val="000000" w:themeColor="text1"/>
          <w:spacing w:val="315"/>
          <w:kern w:val="0"/>
          <w:u w:val="single"/>
          <w:fitText w:val="1050" w:id="-1288330752"/>
        </w:rPr>
        <w:t>住</w:t>
      </w:r>
      <w:r w:rsidRPr="005D211D">
        <w:rPr>
          <w:rFonts w:hint="eastAsia"/>
          <w:color w:val="000000" w:themeColor="text1"/>
          <w:kern w:val="0"/>
          <w:u w:val="single"/>
          <w:fitText w:val="1050" w:id="-1288330752"/>
        </w:rPr>
        <w:t>所</w:t>
      </w:r>
      <w:r w:rsidRPr="005D211D">
        <w:rPr>
          <w:rFonts w:hint="eastAsia"/>
          <w:color w:val="000000" w:themeColor="text1"/>
          <w:u w:val="single"/>
        </w:rPr>
        <w:t>：</w:t>
      </w:r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color w:val="000000" w:themeColor="text1"/>
            <w:u w:val="single"/>
          </w:rPr>
          <w:id w:val="-1821101569"/>
          <w:placeholder>
            <w:docPart w:val="44614404CC114685884062A585CA079A"/>
          </w:placeholder>
          <w:showingPlcHdr/>
          <w:text/>
        </w:sdtPr>
        <w:sdtContent>
          <w:r w:rsidRPr="005D211D">
            <w:rPr>
              <w:rStyle w:val="a3"/>
              <w:rFonts w:hint="eastAsia"/>
              <w:color w:val="FF0000"/>
              <w:u w:val="single"/>
            </w:rPr>
            <w:t>住所</w:t>
          </w:r>
          <w:r w:rsidRPr="005D211D">
            <w:rPr>
              <w:rStyle w:val="a3"/>
              <w:color w:val="FF0000"/>
              <w:u w:val="single"/>
            </w:rPr>
            <w:t>を入力してください</w:t>
          </w:r>
        </w:sdtContent>
      </w:sdt>
      <w:r w:rsidRPr="005D211D">
        <w:rPr>
          <w:rFonts w:hint="eastAsia"/>
          <w:color w:val="000000" w:themeColor="text1"/>
          <w:u w:val="single"/>
        </w:rPr>
        <w:t xml:space="preserve">　</w:t>
      </w:r>
    </w:p>
    <w:p w14:paraId="1B6A8C99" w14:textId="56E396CB" w:rsidR="00FF2504" w:rsidRPr="005D211D" w:rsidRDefault="00FF2504" w:rsidP="00674E0A">
      <w:pPr>
        <w:ind w:left="280" w:firstLine="840"/>
        <w:rPr>
          <w:color w:val="000000" w:themeColor="text1"/>
          <w:u w:val="single"/>
        </w:rPr>
      </w:pPr>
      <w:r w:rsidRPr="005D211D">
        <w:rPr>
          <w:rFonts w:hint="eastAsia"/>
          <w:color w:val="000000" w:themeColor="text1"/>
          <w:spacing w:val="35"/>
          <w:kern w:val="0"/>
          <w:u w:val="single"/>
          <w:fitText w:val="1050" w:id="-1288330748"/>
        </w:rPr>
        <w:t>電話番</w:t>
      </w:r>
      <w:r w:rsidRPr="005D211D">
        <w:rPr>
          <w:rFonts w:hint="eastAsia"/>
          <w:color w:val="000000" w:themeColor="text1"/>
          <w:kern w:val="0"/>
          <w:u w:val="single"/>
          <w:fitText w:val="1050" w:id="-1288330748"/>
        </w:rPr>
        <w:t>号</w:t>
      </w:r>
      <w:r w:rsidRPr="005D211D">
        <w:rPr>
          <w:rFonts w:hint="eastAsia"/>
          <w:color w:val="000000" w:themeColor="text1"/>
          <w:u w:val="single"/>
        </w:rPr>
        <w:t>：</w:t>
      </w:r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color w:val="000000" w:themeColor="text1"/>
            <w:u w:val="single"/>
          </w:rPr>
          <w:id w:val="-381401479"/>
          <w:placeholder>
            <w:docPart w:val="8C00E871744C46158AA9CD9EC383275D"/>
          </w:placeholder>
          <w:showingPlcHdr/>
          <w:text/>
        </w:sdtPr>
        <w:sdtContent>
          <w:r w:rsidRPr="005D211D">
            <w:rPr>
              <w:rStyle w:val="a3"/>
              <w:rFonts w:hint="eastAsia"/>
              <w:color w:val="FF0000"/>
              <w:u w:val="single"/>
            </w:rPr>
            <w:t>023-666-7777</w:t>
          </w:r>
        </w:sdtContent>
      </w:sdt>
      <w:r w:rsidR="00354C3F" w:rsidRPr="005D211D">
        <w:rPr>
          <w:rFonts w:hint="eastAsia"/>
          <w:color w:val="000000" w:themeColor="text1"/>
          <w:u w:val="single"/>
        </w:rPr>
        <w:t xml:space="preserve">　</w:t>
      </w:r>
    </w:p>
    <w:p w14:paraId="3A6CEDFE" w14:textId="77777777" w:rsidR="00354C3F" w:rsidRPr="00E23F04" w:rsidRDefault="00354C3F" w:rsidP="00524093">
      <w:pPr>
        <w:ind w:firstLine="840"/>
        <w:rPr>
          <w:color w:val="000000" w:themeColor="text1"/>
        </w:rPr>
      </w:pPr>
    </w:p>
    <w:p w14:paraId="31D7B490" w14:textId="77777777" w:rsidR="00674E0A" w:rsidRDefault="00FF2504" w:rsidP="00674E0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－ </w:t>
      </w:r>
      <w:r w:rsidR="00260A39" w:rsidRPr="00260A39">
        <w:rPr>
          <w:rFonts w:hint="eastAsia"/>
          <w:color w:val="000000" w:themeColor="text1"/>
        </w:rPr>
        <w:t>弔慰金送付先</w:t>
      </w:r>
      <w:r w:rsidR="00524093">
        <w:rPr>
          <w:rFonts w:hint="eastAsia"/>
          <w:color w:val="000000" w:themeColor="text1"/>
        </w:rPr>
        <w:t xml:space="preserve"> －　 </w:t>
      </w:r>
    </w:p>
    <w:p w14:paraId="3B31D60D" w14:textId="0EE41F07" w:rsidR="00674E0A" w:rsidRPr="005D211D" w:rsidRDefault="00FF2504" w:rsidP="00674E0A">
      <w:pPr>
        <w:ind w:left="840" w:firstLineChars="100" w:firstLine="210"/>
        <w:rPr>
          <w:color w:val="000000" w:themeColor="text1"/>
          <w:u w:val="single"/>
        </w:rPr>
      </w:pPr>
      <w:r w:rsidRPr="005D211D">
        <w:rPr>
          <w:rFonts w:hint="eastAsia"/>
          <w:kern w:val="0"/>
          <w:szCs w:val="21"/>
          <w:u w:val="single"/>
          <w:fitText w:val="1050" w:id="-1288330744"/>
        </w:rPr>
        <w:t>受取人</w:t>
      </w:r>
      <w:r w:rsidRPr="005D211D">
        <w:rPr>
          <w:kern w:val="0"/>
          <w:szCs w:val="21"/>
          <w:u w:val="single"/>
          <w:fitText w:val="1050" w:id="-1288330744"/>
        </w:rPr>
        <w:t>氏名</w:t>
      </w:r>
      <w:r w:rsidRPr="005D211D">
        <w:rPr>
          <w:rFonts w:hint="eastAsia"/>
          <w:szCs w:val="21"/>
          <w:u w:val="single"/>
        </w:rPr>
        <w:t>：</w:t>
      </w:r>
      <w:r w:rsidR="0057319E" w:rsidRPr="005D211D">
        <w:rPr>
          <w:rFonts w:hint="eastAsia"/>
          <w:szCs w:val="21"/>
          <w:u w:val="single"/>
        </w:rPr>
        <w:t xml:space="preserve"> </w:t>
      </w:r>
      <w:sdt>
        <w:sdtPr>
          <w:rPr>
            <w:rFonts w:hint="eastAsia"/>
            <w:szCs w:val="21"/>
            <w:u w:val="single"/>
          </w:rPr>
          <w:id w:val="893860224"/>
          <w:placeholder>
            <w:docPart w:val="1A5A35AFEF95412EA0102DE493451B20"/>
          </w:placeholder>
          <w:showingPlcHdr/>
          <w:text/>
        </w:sdtPr>
        <w:sdtContent>
          <w:r w:rsidRPr="005D211D">
            <w:rPr>
              <w:rStyle w:val="a3"/>
              <w:rFonts w:hint="eastAsia"/>
              <w:color w:val="FF0000"/>
              <w:u w:val="single"/>
            </w:rPr>
            <w:t>山形　太郎</w:t>
          </w:r>
        </w:sdtContent>
      </w:sdt>
      <w:r w:rsidRPr="005D211D">
        <w:rPr>
          <w:rFonts w:hint="eastAsia"/>
          <w:szCs w:val="21"/>
          <w:u w:val="single"/>
        </w:rPr>
        <w:t xml:space="preserve">　</w:t>
      </w:r>
    </w:p>
    <w:p w14:paraId="3D3DFCBE" w14:textId="39BC03C3" w:rsidR="00FF2504" w:rsidRPr="005D211D" w:rsidRDefault="00FF2504" w:rsidP="00674E0A">
      <w:pPr>
        <w:ind w:left="210" w:firstLine="840"/>
        <w:rPr>
          <w:color w:val="000000" w:themeColor="text1"/>
          <w:u w:val="single"/>
        </w:rPr>
      </w:pPr>
      <w:r w:rsidRPr="005D211D">
        <w:rPr>
          <w:rFonts w:hint="eastAsia"/>
          <w:color w:val="000000" w:themeColor="text1"/>
          <w:spacing w:val="35"/>
          <w:kern w:val="0"/>
          <w:u w:val="single"/>
          <w:fitText w:val="1050" w:id="-1288330745"/>
        </w:rPr>
        <w:t>郵便番</w:t>
      </w:r>
      <w:r w:rsidRPr="005D211D">
        <w:rPr>
          <w:rFonts w:hint="eastAsia"/>
          <w:color w:val="000000" w:themeColor="text1"/>
          <w:kern w:val="0"/>
          <w:u w:val="single"/>
          <w:fitText w:val="1050" w:id="-1288330745"/>
        </w:rPr>
        <w:t>号</w:t>
      </w:r>
      <w:r w:rsidRPr="005D211D">
        <w:rPr>
          <w:rFonts w:hint="eastAsia"/>
          <w:color w:val="000000" w:themeColor="text1"/>
          <w:u w:val="single"/>
        </w:rPr>
        <w:t>：</w:t>
      </w:r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color w:val="000000" w:themeColor="text1"/>
            <w:u w:val="single"/>
          </w:rPr>
          <w:id w:val="-569191142"/>
          <w:placeholder>
            <w:docPart w:val="9D1BF572366945DDA479D403FEE8D279"/>
          </w:placeholder>
          <w:showingPlcHdr/>
          <w:text/>
        </w:sdtPr>
        <w:sdtContent>
          <w:r w:rsidRPr="005D211D">
            <w:rPr>
              <w:rStyle w:val="a3"/>
              <w:rFonts w:hint="eastAsia"/>
              <w:color w:val="FF0000"/>
              <w:u w:val="single"/>
            </w:rPr>
            <w:t>9</w:t>
          </w:r>
          <w:r w:rsidRPr="005D211D">
            <w:rPr>
              <w:rStyle w:val="a3"/>
              <w:color w:val="FF0000"/>
              <w:u w:val="single"/>
            </w:rPr>
            <w:t>99-6666</w:t>
          </w:r>
        </w:sdtContent>
      </w:sdt>
      <w:r w:rsidRPr="005D211D">
        <w:rPr>
          <w:color w:val="000000" w:themeColor="text1"/>
          <w:u w:val="single"/>
        </w:rPr>
        <w:t xml:space="preserve">　</w:t>
      </w:r>
    </w:p>
    <w:p w14:paraId="5E6A91D7" w14:textId="14F42C49" w:rsidR="00674E0A" w:rsidRPr="005D211D" w:rsidRDefault="00FF2504" w:rsidP="00674E0A">
      <w:pPr>
        <w:ind w:left="210" w:firstLine="840"/>
        <w:rPr>
          <w:color w:val="000000" w:themeColor="text1"/>
          <w:u w:val="single"/>
        </w:rPr>
      </w:pPr>
      <w:r w:rsidRPr="005D211D">
        <w:rPr>
          <w:rFonts w:hint="eastAsia"/>
          <w:color w:val="000000" w:themeColor="text1"/>
          <w:spacing w:val="315"/>
          <w:kern w:val="0"/>
          <w:u w:val="single"/>
          <w:fitText w:val="1050" w:id="-1288330746"/>
        </w:rPr>
        <w:t>住</w:t>
      </w:r>
      <w:r w:rsidRPr="005D211D">
        <w:rPr>
          <w:rFonts w:hint="eastAsia"/>
          <w:color w:val="000000" w:themeColor="text1"/>
          <w:kern w:val="0"/>
          <w:u w:val="single"/>
          <w:fitText w:val="1050" w:id="-1288330746"/>
        </w:rPr>
        <w:t>所</w:t>
      </w:r>
      <w:r w:rsidRPr="005D211D">
        <w:rPr>
          <w:rFonts w:hint="eastAsia"/>
          <w:color w:val="000000" w:themeColor="text1"/>
          <w:u w:val="single"/>
        </w:rPr>
        <w:t>：</w:t>
      </w:r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color w:val="000000" w:themeColor="text1"/>
            <w:u w:val="single"/>
          </w:rPr>
          <w:id w:val="-803770325"/>
          <w:placeholder>
            <w:docPart w:val="A6742F1AAF1A4B3C8C5ACDECB72C1E96"/>
          </w:placeholder>
          <w:showingPlcHdr/>
          <w:text/>
        </w:sdtPr>
        <w:sdtContent>
          <w:r w:rsidRPr="005D211D">
            <w:rPr>
              <w:rStyle w:val="a3"/>
              <w:rFonts w:hint="eastAsia"/>
              <w:color w:val="FF0000"/>
              <w:u w:val="single"/>
            </w:rPr>
            <w:t>住所を</w:t>
          </w:r>
          <w:r w:rsidRPr="005D211D">
            <w:rPr>
              <w:rStyle w:val="a3"/>
              <w:color w:val="FF0000"/>
              <w:u w:val="single"/>
            </w:rPr>
            <w:t>入力してください</w:t>
          </w:r>
        </w:sdtContent>
      </w:sdt>
      <w:r w:rsidRPr="005D211D">
        <w:rPr>
          <w:rFonts w:hint="eastAsia"/>
          <w:color w:val="000000" w:themeColor="text1"/>
          <w:u w:val="single"/>
        </w:rPr>
        <w:t xml:space="preserve">　</w:t>
      </w:r>
    </w:p>
    <w:p w14:paraId="7A275E07" w14:textId="0469A611" w:rsidR="00FF2504" w:rsidRPr="005D211D" w:rsidRDefault="00FF2504" w:rsidP="00674E0A">
      <w:pPr>
        <w:ind w:left="210" w:firstLine="840"/>
        <w:rPr>
          <w:color w:val="000000" w:themeColor="text1"/>
          <w:u w:val="single"/>
        </w:rPr>
      </w:pPr>
      <w:r w:rsidRPr="005D211D">
        <w:rPr>
          <w:rFonts w:hint="eastAsia"/>
          <w:color w:val="000000" w:themeColor="text1"/>
          <w:spacing w:val="35"/>
          <w:kern w:val="0"/>
          <w:u w:val="single"/>
          <w:fitText w:val="1050" w:id="-1288330747"/>
        </w:rPr>
        <w:t>電話番</w:t>
      </w:r>
      <w:r w:rsidRPr="005D211D">
        <w:rPr>
          <w:rFonts w:hint="eastAsia"/>
          <w:color w:val="000000" w:themeColor="text1"/>
          <w:kern w:val="0"/>
          <w:u w:val="single"/>
          <w:fitText w:val="1050" w:id="-1288330747"/>
        </w:rPr>
        <w:t>号</w:t>
      </w:r>
      <w:r w:rsidRPr="005D211D">
        <w:rPr>
          <w:rFonts w:hint="eastAsia"/>
          <w:color w:val="000000" w:themeColor="text1"/>
          <w:u w:val="single"/>
        </w:rPr>
        <w:t>：</w:t>
      </w:r>
      <w:r w:rsidR="0057319E" w:rsidRPr="005D211D">
        <w:rPr>
          <w:rFonts w:hint="eastAsia"/>
          <w:color w:val="000000" w:themeColor="text1"/>
          <w:u w:val="single"/>
        </w:rPr>
        <w:t xml:space="preserve"> </w:t>
      </w:r>
      <w:sdt>
        <w:sdtPr>
          <w:rPr>
            <w:rFonts w:hint="eastAsia"/>
            <w:color w:val="000000" w:themeColor="text1"/>
            <w:u w:val="single"/>
          </w:rPr>
          <w:id w:val="534699217"/>
          <w:placeholder>
            <w:docPart w:val="2EEABF610A994E24AEE526D12FF1D8F0"/>
          </w:placeholder>
          <w:showingPlcHdr/>
          <w:text/>
        </w:sdtPr>
        <w:sdtContent>
          <w:r w:rsidRPr="005D211D">
            <w:rPr>
              <w:rStyle w:val="a3"/>
              <w:rFonts w:hint="eastAsia"/>
              <w:color w:val="FF0000"/>
              <w:u w:val="single"/>
            </w:rPr>
            <w:t>023-666-7777</w:t>
          </w:r>
        </w:sdtContent>
      </w:sdt>
      <w:r w:rsidRPr="005D211D">
        <w:rPr>
          <w:rFonts w:hint="eastAsia"/>
          <w:color w:val="000000" w:themeColor="text1"/>
          <w:u w:val="single"/>
        </w:rPr>
        <w:t xml:space="preserve">　</w:t>
      </w:r>
    </w:p>
    <w:p w14:paraId="36658B40" w14:textId="77777777" w:rsidR="00E45C0D" w:rsidRDefault="00E45C0D" w:rsidP="00E45C0D">
      <w:pPr>
        <w:rPr>
          <w:b/>
          <w:bCs/>
          <w:color w:val="000000" w:themeColor="text1"/>
        </w:rPr>
      </w:pPr>
    </w:p>
    <w:p w14:paraId="46668B6E" w14:textId="6151515B" w:rsidR="00FF2504" w:rsidRPr="00E45C0D" w:rsidRDefault="00E45C0D" w:rsidP="00E45C0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※　</w:t>
      </w:r>
      <w:r w:rsidRPr="00E45C0D">
        <w:rPr>
          <w:rFonts w:hint="eastAsia"/>
          <w:color w:val="000000" w:themeColor="text1"/>
        </w:rPr>
        <w:t>申請にあたっての注意事項</w:t>
      </w:r>
      <w:r>
        <w:rPr>
          <w:rFonts w:hint="eastAsia"/>
          <w:color w:val="000000" w:themeColor="text1"/>
        </w:rPr>
        <w:t xml:space="preserve">　</w:t>
      </w:r>
    </w:p>
    <w:p w14:paraId="27A6641D" w14:textId="77777777" w:rsidR="00260A39" w:rsidRPr="00260A39" w:rsidRDefault="00260A39" w:rsidP="00260A39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r w:rsidRPr="00260A39">
        <w:rPr>
          <w:rFonts w:hint="eastAsia"/>
          <w:color w:val="000000" w:themeColor="text1"/>
        </w:rPr>
        <w:t>弔電は会員本人、配偶者、子、親が死亡した場合が対象です。</w:t>
      </w:r>
    </w:p>
    <w:p w14:paraId="355B6C3A" w14:textId="44D20986" w:rsidR="00260A39" w:rsidRPr="00260A39" w:rsidRDefault="00260A39" w:rsidP="00260A39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r w:rsidRPr="00260A39">
        <w:rPr>
          <w:rFonts w:hint="eastAsia"/>
          <w:color w:val="000000" w:themeColor="text1"/>
        </w:rPr>
        <w:t>技師会費を完納していない場合は給付が受けられません。</w:t>
      </w:r>
    </w:p>
    <w:p w14:paraId="6E1BBDA2" w14:textId="284D47D4" w:rsidR="00B22D56" w:rsidRDefault="00260A39" w:rsidP="00260A39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r w:rsidRPr="00260A39">
        <w:rPr>
          <w:rFonts w:hint="eastAsia"/>
          <w:color w:val="000000" w:themeColor="text1"/>
        </w:rPr>
        <w:t>この申請書は最寄りの理事または事務局まで提出してください。</w:t>
      </w:r>
      <w:bookmarkStart w:id="3" w:name="_Hlk128804223"/>
    </w:p>
    <w:p w14:paraId="54531526" w14:textId="77777777" w:rsidR="005E72A3" w:rsidRPr="00B22D56" w:rsidRDefault="005E72A3" w:rsidP="005E72A3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bookmarkStart w:id="4" w:name="_Hlk129039334"/>
      <w:bookmarkEnd w:id="3"/>
      <w:r w:rsidRPr="00260A39">
        <w:rPr>
          <w:rFonts w:hint="eastAsia"/>
          <w:color w:val="000000" w:themeColor="text1"/>
        </w:rPr>
        <w:t>弔電が間に合わない場合は、弔慰金を送付することがありま</w:t>
      </w:r>
      <w:r>
        <w:rPr>
          <w:rFonts w:hint="eastAsia"/>
          <w:color w:val="000000" w:themeColor="text1"/>
        </w:rPr>
        <w:t>す。</w:t>
      </w:r>
    </w:p>
    <w:p w14:paraId="785167BA" w14:textId="3FE6C753" w:rsidR="005E72A3" w:rsidRPr="005E72A3" w:rsidRDefault="005E72A3" w:rsidP="005E72A3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r w:rsidRPr="00DF211F">
        <w:rPr>
          <w:rFonts w:hint="eastAsia"/>
          <w:color w:val="000000" w:themeColor="text1"/>
          <w:szCs w:val="21"/>
        </w:rPr>
        <w:t>不要な申請項目の赤字は『－』入力して修正し、提出してください。</w:t>
      </w:r>
      <w:bookmarkEnd w:id="4"/>
    </w:p>
    <w:sectPr w:rsidR="005E72A3" w:rsidRPr="005E72A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F9F2" w14:textId="77777777" w:rsidR="00E94249" w:rsidRDefault="00E94249" w:rsidP="00962087">
      <w:r>
        <w:separator/>
      </w:r>
    </w:p>
  </w:endnote>
  <w:endnote w:type="continuationSeparator" w:id="0">
    <w:p w14:paraId="29F04C80" w14:textId="77777777" w:rsidR="00E94249" w:rsidRDefault="00E94249" w:rsidP="0096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46DB" w14:textId="77777777" w:rsidR="00E94249" w:rsidRDefault="00E94249" w:rsidP="00962087">
      <w:r>
        <w:separator/>
      </w:r>
    </w:p>
  </w:footnote>
  <w:footnote w:type="continuationSeparator" w:id="0">
    <w:p w14:paraId="4F3E648C" w14:textId="77777777" w:rsidR="00E94249" w:rsidRDefault="00E94249" w:rsidP="0096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"/>
      <w:tblW w:w="3359" w:type="dxa"/>
      <w:tblInd w:w="4638" w:type="dxa"/>
      <w:tblLook w:val="04A0" w:firstRow="1" w:lastRow="0" w:firstColumn="1" w:lastColumn="0" w:noHBand="0" w:noVBand="1"/>
    </w:tblPr>
    <w:tblGrid>
      <w:gridCol w:w="1101"/>
      <w:gridCol w:w="1124"/>
      <w:gridCol w:w="1134"/>
    </w:tblGrid>
    <w:tr w:rsidR="00D62DDE" w14:paraId="7B6C08F0" w14:textId="77777777" w:rsidTr="00D62DDE">
      <w:trPr>
        <w:trHeight w:val="198"/>
      </w:trPr>
      <w:tc>
        <w:tcPr>
          <w:tcW w:w="3359" w:type="dxa"/>
          <w:gridSpan w:val="3"/>
        </w:tcPr>
        <w:p w14:paraId="47149384" w14:textId="77777777" w:rsidR="00D62DDE" w:rsidRPr="009C5554" w:rsidRDefault="00D62DDE" w:rsidP="00D62DDE">
          <w:pPr>
            <w:jc w:val="center"/>
            <w:rPr>
              <w:sz w:val="20"/>
            </w:rPr>
          </w:pPr>
          <w:r w:rsidRPr="009C5554">
            <w:rPr>
              <w:rFonts w:hint="eastAsia"/>
              <w:sz w:val="20"/>
            </w:rPr>
            <w:t>※事務局使用欄</w:t>
          </w:r>
        </w:p>
      </w:tc>
    </w:tr>
    <w:tr w:rsidR="00D62DDE" w14:paraId="6F35B809" w14:textId="77777777" w:rsidTr="00D62DDE">
      <w:trPr>
        <w:trHeight w:val="567"/>
      </w:trPr>
      <w:tc>
        <w:tcPr>
          <w:tcW w:w="1101" w:type="dxa"/>
        </w:tcPr>
        <w:p w14:paraId="7A9FE528" w14:textId="77777777" w:rsidR="00D62DDE" w:rsidRPr="009C5554" w:rsidRDefault="00D62DDE" w:rsidP="00D62DDE">
          <w:pPr>
            <w:jc w:val="center"/>
            <w:rPr>
              <w:sz w:val="20"/>
            </w:rPr>
          </w:pPr>
        </w:p>
      </w:tc>
      <w:tc>
        <w:tcPr>
          <w:tcW w:w="1124" w:type="dxa"/>
        </w:tcPr>
        <w:p w14:paraId="6327270A" w14:textId="77777777" w:rsidR="00D62DDE" w:rsidRPr="009C5554" w:rsidRDefault="00D62DDE" w:rsidP="00D62DDE">
          <w:pPr>
            <w:jc w:val="center"/>
            <w:rPr>
              <w:sz w:val="20"/>
            </w:rPr>
          </w:pPr>
        </w:p>
      </w:tc>
      <w:tc>
        <w:tcPr>
          <w:tcW w:w="1134" w:type="dxa"/>
        </w:tcPr>
        <w:p w14:paraId="7011A00B" w14:textId="77777777" w:rsidR="00D62DDE" w:rsidRPr="009C5554" w:rsidRDefault="00D62DDE" w:rsidP="00D62DDE">
          <w:pPr>
            <w:jc w:val="center"/>
            <w:rPr>
              <w:sz w:val="20"/>
            </w:rPr>
          </w:pPr>
        </w:p>
      </w:tc>
    </w:tr>
    <w:tr w:rsidR="00D62DDE" w14:paraId="32537000" w14:textId="77777777" w:rsidTr="00D62DDE">
      <w:trPr>
        <w:trHeight w:val="284"/>
      </w:trPr>
      <w:tc>
        <w:tcPr>
          <w:tcW w:w="1101" w:type="dxa"/>
        </w:tcPr>
        <w:p w14:paraId="7AE21CCA" w14:textId="77777777" w:rsidR="00D62DDE" w:rsidRPr="009C5554" w:rsidRDefault="00D62DDE" w:rsidP="00D62DDE">
          <w:pPr>
            <w:jc w:val="center"/>
            <w:rPr>
              <w:sz w:val="20"/>
            </w:rPr>
          </w:pPr>
          <w:r w:rsidRPr="009C5554">
            <w:rPr>
              <w:rFonts w:hint="eastAsia"/>
              <w:sz w:val="20"/>
            </w:rPr>
            <w:t>送金日</w:t>
          </w:r>
        </w:p>
      </w:tc>
      <w:tc>
        <w:tcPr>
          <w:tcW w:w="2258" w:type="dxa"/>
          <w:gridSpan w:val="2"/>
        </w:tcPr>
        <w:p w14:paraId="4F776466" w14:textId="77777777" w:rsidR="00D62DDE" w:rsidRPr="009C5554" w:rsidRDefault="00D62DDE" w:rsidP="00D62DDE">
          <w:pPr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 xml:space="preserve">　　</w:t>
          </w:r>
          <w:r w:rsidRPr="009C5554">
            <w:rPr>
              <w:rFonts w:hint="eastAsia"/>
              <w:sz w:val="20"/>
            </w:rPr>
            <w:t>年　　月　　日</w:t>
          </w:r>
        </w:p>
      </w:tc>
    </w:tr>
  </w:tbl>
  <w:p w14:paraId="78C66894" w14:textId="77777777" w:rsidR="00D62DDE" w:rsidRPr="00D62DDE" w:rsidRDefault="00D62DDE" w:rsidP="00D62DDE">
    <w:pPr>
      <w:pStyle w:val="a9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749"/>
    <w:multiLevelType w:val="hybridMultilevel"/>
    <w:tmpl w:val="D174009E"/>
    <w:lvl w:ilvl="0" w:tplc="342243EA">
      <w:numFmt w:val="bullet"/>
      <w:lvlText w:val="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6237FE"/>
    <w:multiLevelType w:val="hybridMultilevel"/>
    <w:tmpl w:val="7FD6C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920397"/>
    <w:multiLevelType w:val="hybridMultilevel"/>
    <w:tmpl w:val="51720CE4"/>
    <w:lvl w:ilvl="0" w:tplc="5BD09C8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3F4A4B"/>
    <w:multiLevelType w:val="hybridMultilevel"/>
    <w:tmpl w:val="BC56AA9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8599687">
    <w:abstractNumId w:val="3"/>
  </w:num>
  <w:num w:numId="2" w16cid:durableId="1646736474">
    <w:abstractNumId w:val="0"/>
  </w:num>
  <w:num w:numId="3" w16cid:durableId="886140495">
    <w:abstractNumId w:val="1"/>
  </w:num>
  <w:num w:numId="4" w16cid:durableId="1987512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59"/>
    <w:rsid w:val="00067F6E"/>
    <w:rsid w:val="000765B0"/>
    <w:rsid w:val="000935C1"/>
    <w:rsid w:val="000A4A75"/>
    <w:rsid w:val="000C1954"/>
    <w:rsid w:val="00110725"/>
    <w:rsid w:val="00146A6A"/>
    <w:rsid w:val="00147F3F"/>
    <w:rsid w:val="001A308A"/>
    <w:rsid w:val="001C53F4"/>
    <w:rsid w:val="001E4578"/>
    <w:rsid w:val="001E799A"/>
    <w:rsid w:val="00205037"/>
    <w:rsid w:val="0022443C"/>
    <w:rsid w:val="00227DF2"/>
    <w:rsid w:val="00260A39"/>
    <w:rsid w:val="002A053B"/>
    <w:rsid w:val="002A4252"/>
    <w:rsid w:val="002C7A66"/>
    <w:rsid w:val="00326B65"/>
    <w:rsid w:val="003323E5"/>
    <w:rsid w:val="00354C3F"/>
    <w:rsid w:val="00371D2C"/>
    <w:rsid w:val="003B5FAC"/>
    <w:rsid w:val="003B6CAB"/>
    <w:rsid w:val="003C11D8"/>
    <w:rsid w:val="003F53D8"/>
    <w:rsid w:val="003F6EF6"/>
    <w:rsid w:val="00401510"/>
    <w:rsid w:val="00402B6F"/>
    <w:rsid w:val="00416C4A"/>
    <w:rsid w:val="00450C8D"/>
    <w:rsid w:val="00464344"/>
    <w:rsid w:val="004655DC"/>
    <w:rsid w:val="00493C7D"/>
    <w:rsid w:val="004A00F9"/>
    <w:rsid w:val="004C3B32"/>
    <w:rsid w:val="004C52EC"/>
    <w:rsid w:val="004D5153"/>
    <w:rsid w:val="00524093"/>
    <w:rsid w:val="00525759"/>
    <w:rsid w:val="0057319E"/>
    <w:rsid w:val="005C22CD"/>
    <w:rsid w:val="005D211D"/>
    <w:rsid w:val="005D345F"/>
    <w:rsid w:val="005E72A3"/>
    <w:rsid w:val="0060250C"/>
    <w:rsid w:val="0062324A"/>
    <w:rsid w:val="00636737"/>
    <w:rsid w:val="00642599"/>
    <w:rsid w:val="00643FEB"/>
    <w:rsid w:val="0065202A"/>
    <w:rsid w:val="00657466"/>
    <w:rsid w:val="00674E0A"/>
    <w:rsid w:val="006A0CC3"/>
    <w:rsid w:val="006B138B"/>
    <w:rsid w:val="006D5CF4"/>
    <w:rsid w:val="00703390"/>
    <w:rsid w:val="00760FFB"/>
    <w:rsid w:val="00823E46"/>
    <w:rsid w:val="00830D31"/>
    <w:rsid w:val="00844D1E"/>
    <w:rsid w:val="008640E4"/>
    <w:rsid w:val="008F09F9"/>
    <w:rsid w:val="00946992"/>
    <w:rsid w:val="00947E3F"/>
    <w:rsid w:val="00962087"/>
    <w:rsid w:val="009A7100"/>
    <w:rsid w:val="00A06913"/>
    <w:rsid w:val="00A210D5"/>
    <w:rsid w:val="00A475CD"/>
    <w:rsid w:val="00A7750E"/>
    <w:rsid w:val="00A9047F"/>
    <w:rsid w:val="00AA6DC1"/>
    <w:rsid w:val="00AC424B"/>
    <w:rsid w:val="00AE378B"/>
    <w:rsid w:val="00B22D56"/>
    <w:rsid w:val="00B6067A"/>
    <w:rsid w:val="00B67CD0"/>
    <w:rsid w:val="00B71D7A"/>
    <w:rsid w:val="00BA10F5"/>
    <w:rsid w:val="00BB6143"/>
    <w:rsid w:val="00C15E45"/>
    <w:rsid w:val="00C16DDD"/>
    <w:rsid w:val="00C62BEE"/>
    <w:rsid w:val="00C92A5D"/>
    <w:rsid w:val="00CB09B3"/>
    <w:rsid w:val="00CC3FF0"/>
    <w:rsid w:val="00CD2634"/>
    <w:rsid w:val="00CF4F25"/>
    <w:rsid w:val="00D04430"/>
    <w:rsid w:val="00D17BB8"/>
    <w:rsid w:val="00D24653"/>
    <w:rsid w:val="00D62DDE"/>
    <w:rsid w:val="00D72158"/>
    <w:rsid w:val="00D870D3"/>
    <w:rsid w:val="00DA4CAB"/>
    <w:rsid w:val="00DD0472"/>
    <w:rsid w:val="00E23F04"/>
    <w:rsid w:val="00E45C0D"/>
    <w:rsid w:val="00E50BA2"/>
    <w:rsid w:val="00E63F7E"/>
    <w:rsid w:val="00E94249"/>
    <w:rsid w:val="00F40471"/>
    <w:rsid w:val="00F524AD"/>
    <w:rsid w:val="00FD46A2"/>
    <w:rsid w:val="00FE042B"/>
    <w:rsid w:val="00FF2504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7D299"/>
  <w15:chartTrackingRefBased/>
  <w15:docId w15:val="{E889112F-AB23-481B-8782-3B9417FA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759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DA4CA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A4CA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A4CAB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4CA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4CAB"/>
    <w:rPr>
      <w:b/>
      <w:bCs/>
    </w:rPr>
  </w:style>
  <w:style w:type="paragraph" w:styleId="a9">
    <w:name w:val="header"/>
    <w:basedOn w:val="a"/>
    <w:link w:val="aa"/>
    <w:uiPriority w:val="99"/>
    <w:unhideWhenUsed/>
    <w:rsid w:val="009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2087"/>
  </w:style>
  <w:style w:type="paragraph" w:styleId="ab">
    <w:name w:val="footer"/>
    <w:basedOn w:val="a"/>
    <w:link w:val="ac"/>
    <w:uiPriority w:val="99"/>
    <w:unhideWhenUsed/>
    <w:rsid w:val="009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2087"/>
  </w:style>
  <w:style w:type="table" w:styleId="ad">
    <w:name w:val="Table Grid"/>
    <w:basedOn w:val="a1"/>
    <w:uiPriority w:val="39"/>
    <w:rsid w:val="00D6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D6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45C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18138744BB436DBF986DAB73465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C8F45F-9600-41B3-BD65-26B309C51E09}"/>
      </w:docPartPr>
      <w:docPartBody>
        <w:p w:rsidR="001B316F" w:rsidRDefault="007136F9" w:rsidP="007136F9">
          <w:pPr>
            <w:pStyle w:val="2018138744BB436DBF986DAB734659CD10"/>
          </w:pPr>
          <w:r w:rsidRPr="00E45C0D">
            <w:rPr>
              <w:rStyle w:val="a3"/>
              <w:color w:val="FF0000"/>
              <w:sz w:val="28"/>
              <w:szCs w:val="32"/>
            </w:rPr>
            <w:t>選択してください</w:t>
          </w:r>
        </w:p>
      </w:docPartBody>
    </w:docPart>
    <w:docPart>
      <w:docPartPr>
        <w:name w:val="DC4D7EE25672453C9EE5A5C9555486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C05783-C933-4774-AA4B-D6DD71BC755F}"/>
      </w:docPartPr>
      <w:docPartBody>
        <w:p w:rsidR="001B316F" w:rsidRDefault="007136F9" w:rsidP="007136F9">
          <w:pPr>
            <w:pStyle w:val="DC4D7EE25672453C9EE5A5C95554867910"/>
          </w:pPr>
          <w:r w:rsidRPr="00D17BB8">
            <w:rPr>
              <w:rFonts w:hint="eastAsia"/>
              <w:color w:val="FF0000"/>
            </w:rPr>
            <w:t>2005/05/05</w:t>
          </w:r>
        </w:p>
      </w:docPartBody>
    </w:docPart>
    <w:docPart>
      <w:docPartPr>
        <w:name w:val="570860E2B54241318FE0DE361C5FB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37E7E-DF92-4048-8413-54022111CF73}"/>
      </w:docPartPr>
      <w:docPartBody>
        <w:p w:rsidR="001B316F" w:rsidRDefault="007136F9" w:rsidP="007136F9">
          <w:pPr>
            <w:pStyle w:val="570860E2B54241318FE0DE361C5FB75D10"/>
          </w:pPr>
          <w:r w:rsidRPr="00E63F7E">
            <w:rPr>
              <w:rStyle w:val="a3"/>
              <w:rFonts w:hint="eastAsia"/>
              <w:color w:val="FF0000"/>
            </w:rPr>
            <w:t>999-0000</w:t>
          </w:r>
        </w:p>
      </w:docPartBody>
    </w:docPart>
    <w:docPart>
      <w:docPartPr>
        <w:name w:val="44614404CC114685884062A585CA0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89F279-F743-4472-93B4-0943CD40FDC4}"/>
      </w:docPartPr>
      <w:docPartBody>
        <w:p w:rsidR="001B316F" w:rsidRDefault="007136F9" w:rsidP="007136F9">
          <w:pPr>
            <w:pStyle w:val="44614404CC114685884062A585CA079A10"/>
          </w:pPr>
          <w:r w:rsidRPr="00E63F7E">
            <w:rPr>
              <w:rStyle w:val="a3"/>
              <w:rFonts w:hint="eastAsia"/>
              <w:color w:val="FF0000"/>
            </w:rPr>
            <w:t>住所</w:t>
          </w:r>
          <w:r w:rsidRPr="00E63F7E">
            <w:rPr>
              <w:rStyle w:val="a3"/>
              <w:color w:val="FF0000"/>
            </w:rPr>
            <w:t>を入力してください</w:t>
          </w:r>
        </w:p>
      </w:docPartBody>
    </w:docPart>
    <w:docPart>
      <w:docPartPr>
        <w:name w:val="8C00E871744C46158AA9CD9EC3832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FA0DF-A6E9-4577-BDF3-268A1984F471}"/>
      </w:docPartPr>
      <w:docPartBody>
        <w:p w:rsidR="001B316F" w:rsidRDefault="007136F9" w:rsidP="007136F9">
          <w:pPr>
            <w:pStyle w:val="8C00E871744C46158AA9CD9EC383275D10"/>
          </w:pPr>
          <w:r w:rsidRPr="00E63F7E">
            <w:rPr>
              <w:rStyle w:val="a3"/>
              <w:rFonts w:hint="eastAsia"/>
              <w:color w:val="FF0000"/>
            </w:rPr>
            <w:t>023-666-7777</w:t>
          </w:r>
        </w:p>
      </w:docPartBody>
    </w:docPart>
    <w:docPart>
      <w:docPartPr>
        <w:name w:val="9D1BF572366945DDA479D403FEE8D2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402587-D01F-4844-8FE9-37D47E5BF201}"/>
      </w:docPartPr>
      <w:docPartBody>
        <w:p w:rsidR="001B316F" w:rsidRDefault="007136F9" w:rsidP="007136F9">
          <w:pPr>
            <w:pStyle w:val="9D1BF572366945DDA479D403FEE8D27910"/>
          </w:pPr>
          <w:r w:rsidRPr="00BA10F5">
            <w:rPr>
              <w:rStyle w:val="a3"/>
              <w:rFonts w:hint="eastAsia"/>
              <w:color w:val="FF0000"/>
            </w:rPr>
            <w:t>9</w:t>
          </w:r>
          <w:r w:rsidRPr="00BA10F5">
            <w:rPr>
              <w:rStyle w:val="a3"/>
              <w:color w:val="FF0000"/>
            </w:rPr>
            <w:t>99-6666</w:t>
          </w:r>
        </w:p>
      </w:docPartBody>
    </w:docPart>
    <w:docPart>
      <w:docPartPr>
        <w:name w:val="A6742F1AAF1A4B3C8C5ACDECB72C1E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2AB833-EC28-4EE4-881B-E5A73F27A1F3}"/>
      </w:docPartPr>
      <w:docPartBody>
        <w:p w:rsidR="001B316F" w:rsidRDefault="007136F9" w:rsidP="007136F9">
          <w:pPr>
            <w:pStyle w:val="A6742F1AAF1A4B3C8C5ACDECB72C1E9610"/>
          </w:pPr>
          <w:r w:rsidRPr="000935C1">
            <w:rPr>
              <w:rStyle w:val="a3"/>
              <w:rFonts w:hint="eastAsia"/>
              <w:color w:val="FF0000"/>
            </w:rPr>
            <w:t>住所を</w:t>
          </w:r>
          <w:r w:rsidRPr="000935C1">
            <w:rPr>
              <w:rStyle w:val="a3"/>
              <w:color w:val="FF0000"/>
            </w:rPr>
            <w:t>入力してください</w:t>
          </w:r>
        </w:p>
      </w:docPartBody>
    </w:docPart>
    <w:docPart>
      <w:docPartPr>
        <w:name w:val="2EEABF610A994E24AEE526D12FF1D8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BC5F73-9980-438B-8791-8390664E0C00}"/>
      </w:docPartPr>
      <w:docPartBody>
        <w:p w:rsidR="001B316F" w:rsidRDefault="007136F9" w:rsidP="007136F9">
          <w:pPr>
            <w:pStyle w:val="2EEABF610A994E24AEE526D12FF1D8F010"/>
          </w:pPr>
          <w:r w:rsidRPr="000935C1">
            <w:rPr>
              <w:rStyle w:val="a3"/>
              <w:rFonts w:hint="eastAsia"/>
              <w:color w:val="FF0000"/>
            </w:rPr>
            <w:t>023-666-7777</w:t>
          </w:r>
        </w:p>
      </w:docPartBody>
    </w:docPart>
    <w:docPart>
      <w:docPartPr>
        <w:name w:val="A1BC653C33B046658DAE89FAA9799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94A0A8-2953-4B6A-8F98-22671D5AAF5F}"/>
      </w:docPartPr>
      <w:docPartBody>
        <w:p w:rsidR="001B316F" w:rsidRDefault="007136F9" w:rsidP="007136F9">
          <w:pPr>
            <w:pStyle w:val="A1BC653C33B046658DAE89FAA979918710"/>
          </w:pPr>
          <w:r w:rsidRPr="00E23F04">
            <w:rPr>
              <w:rStyle w:val="a3"/>
              <w:rFonts w:hint="eastAsia"/>
              <w:color w:val="FF0000"/>
            </w:rPr>
            <w:t>令和5年5月5日</w:t>
          </w:r>
        </w:p>
      </w:docPartBody>
    </w:docPart>
    <w:docPart>
      <w:docPartPr>
        <w:name w:val="1A5A35AFEF95412EA0102DE493451B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3BCFF7-E07C-44BA-A1B5-AFB2B50EB2A5}"/>
      </w:docPartPr>
      <w:docPartBody>
        <w:p w:rsidR="001B316F" w:rsidRDefault="007136F9" w:rsidP="007136F9">
          <w:pPr>
            <w:pStyle w:val="1A5A35AFEF95412EA0102DE493451B2010"/>
          </w:pPr>
          <w:r w:rsidRPr="006C03DE">
            <w:rPr>
              <w:rStyle w:val="a3"/>
              <w:rFonts w:hint="eastAsia"/>
              <w:color w:val="FF0000"/>
            </w:rPr>
            <w:t>山形　太郎</w:t>
          </w:r>
        </w:p>
      </w:docPartBody>
    </w:docPart>
    <w:docPart>
      <w:docPartPr>
        <w:name w:val="600C43AE0EA549A6972321624C6BD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077CD-34A9-4AA8-9235-39402CD0D677}"/>
      </w:docPartPr>
      <w:docPartBody>
        <w:p w:rsidR="001B316F" w:rsidRDefault="007136F9" w:rsidP="007136F9">
          <w:pPr>
            <w:pStyle w:val="600C43AE0EA549A6972321624C6BDB3C6"/>
          </w:pPr>
          <w:r w:rsidRPr="00FE042B">
            <w:rPr>
              <w:rStyle w:val="a3"/>
              <w:rFonts w:hint="eastAsia"/>
              <w:color w:val="FF0000"/>
              <w:szCs w:val="21"/>
            </w:rPr>
            <w:t>山形　太郎</w:t>
          </w:r>
        </w:p>
      </w:docPartBody>
    </w:docPart>
    <w:docPart>
      <w:docPartPr>
        <w:name w:val="EBA160030EF541DF96F61ACC8B775C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AA361-AFFD-4C82-A3EA-67302D73C1FE}"/>
      </w:docPartPr>
      <w:docPartBody>
        <w:p w:rsidR="001B316F" w:rsidRDefault="007136F9" w:rsidP="007136F9">
          <w:pPr>
            <w:pStyle w:val="EBA160030EF541DF96F61ACC8B775C736"/>
          </w:pPr>
          <w:r w:rsidRPr="00FE042B">
            <w:rPr>
              <w:rFonts w:hint="eastAsia"/>
              <w:color w:val="FF0000"/>
              <w:szCs w:val="21"/>
            </w:rPr>
            <w:t>例：</w:t>
          </w:r>
          <w:r w:rsidRPr="00FE042B">
            <w:rPr>
              <w:rStyle w:val="a3"/>
              <w:rFonts w:hint="eastAsia"/>
              <w:color w:val="FF0000"/>
              <w:szCs w:val="21"/>
            </w:rPr>
            <w:t>本　人</w:t>
          </w:r>
        </w:p>
      </w:docPartBody>
    </w:docPart>
    <w:docPart>
      <w:docPartPr>
        <w:name w:val="97D3D285073C4B9C9B4DEEE1B1CF2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A50815-108C-4B14-A9B1-6D50268CA1E5}"/>
      </w:docPartPr>
      <w:docPartBody>
        <w:p w:rsidR="001B316F" w:rsidRDefault="007136F9" w:rsidP="007136F9">
          <w:pPr>
            <w:pStyle w:val="97D3D285073C4B9C9B4DEEE1B1CF24D34"/>
          </w:pPr>
          <w:r w:rsidRPr="00FE042B">
            <w:rPr>
              <w:rStyle w:val="a3"/>
              <w:rFonts w:hint="eastAsia"/>
              <w:color w:val="FF0000"/>
              <w:szCs w:val="21"/>
            </w:rPr>
            <w:t>山形　太郎</w:t>
          </w:r>
        </w:p>
      </w:docPartBody>
    </w:docPart>
    <w:docPart>
      <w:docPartPr>
        <w:name w:val="1FA38AD3BE714FDAA2A6612439C5DE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EB7BA1-DC0C-4133-9A3B-AF7DF5E58DFE}"/>
      </w:docPartPr>
      <w:docPartBody>
        <w:p w:rsidR="001B316F" w:rsidRDefault="007136F9" w:rsidP="007136F9">
          <w:pPr>
            <w:pStyle w:val="1FA38AD3BE714FDAA2A6612439C5DED63"/>
          </w:pPr>
          <w:r w:rsidRPr="00260A39">
            <w:rPr>
              <w:rFonts w:hint="eastAsia"/>
              <w:color w:val="FF0000"/>
              <w:szCs w:val="21"/>
            </w:rPr>
            <w:t>例：</w:t>
          </w:r>
          <w:r w:rsidRPr="00260A39">
            <w:rPr>
              <w:rStyle w:val="a3"/>
              <w:rFonts w:hint="eastAsia"/>
              <w:color w:val="FF0000"/>
            </w:rPr>
            <w:t>セレモニーホール　〇〇</w:t>
          </w:r>
        </w:p>
      </w:docPartBody>
    </w:docPart>
    <w:docPart>
      <w:docPartPr>
        <w:name w:val="F4D25BF62AF442A29071EBC5872A6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42CB2A-2EE5-479D-857F-01A1C89B1B0B}"/>
      </w:docPartPr>
      <w:docPartBody>
        <w:p w:rsidR="001B316F" w:rsidRDefault="007136F9" w:rsidP="007136F9">
          <w:pPr>
            <w:pStyle w:val="F4D25BF62AF442A29071EBC5872A6DF92"/>
          </w:pPr>
          <w:r w:rsidRPr="00E23F04">
            <w:rPr>
              <w:rStyle w:val="a3"/>
              <w:rFonts w:hint="eastAsia"/>
              <w:color w:val="FF0000"/>
            </w:rPr>
            <w:t>令和5年5月5日</w:t>
          </w:r>
        </w:p>
      </w:docPartBody>
    </w:docPart>
    <w:docPart>
      <w:docPartPr>
        <w:name w:val="4F327B041AC4412E9468A1E1BED3F7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09AA56-2150-493A-89FB-719CFB9EF087}"/>
      </w:docPartPr>
      <w:docPartBody>
        <w:p w:rsidR="001B316F" w:rsidRDefault="007136F9" w:rsidP="007136F9">
          <w:pPr>
            <w:pStyle w:val="4F327B041AC4412E9468A1E1BED3F76F2"/>
          </w:pPr>
          <w:r w:rsidRPr="00260A39">
            <w:rPr>
              <w:rStyle w:val="a3"/>
              <w:rFonts w:hint="eastAsia"/>
              <w:color w:val="FF0000"/>
            </w:rPr>
            <w:t>13時頃</w:t>
          </w:r>
        </w:p>
      </w:docPartBody>
    </w:docPart>
    <w:docPart>
      <w:docPartPr>
        <w:name w:val="2B39D3331C434E4085C9849DCE58AF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6CBB67-E573-481A-A4D2-D8B4A0E580AB}"/>
      </w:docPartPr>
      <w:docPartBody>
        <w:p w:rsidR="001B316F" w:rsidRDefault="007136F9" w:rsidP="007136F9">
          <w:pPr>
            <w:pStyle w:val="2B39D3331C434E4085C9849DCE58AF6E"/>
          </w:pPr>
          <w:r w:rsidRPr="00FE042B">
            <w:rPr>
              <w:rFonts w:hint="eastAsia"/>
              <w:color w:val="FF0000"/>
              <w:szCs w:val="21"/>
            </w:rPr>
            <w:t>例：</w:t>
          </w:r>
          <w:r w:rsidRPr="00FE042B">
            <w:rPr>
              <w:rStyle w:val="a3"/>
              <w:rFonts w:hint="eastAsia"/>
              <w:color w:val="FF0000"/>
              <w:szCs w:val="21"/>
            </w:rPr>
            <w:t>本　人</w:t>
          </w:r>
        </w:p>
      </w:docPartBody>
    </w:docPart>
    <w:docPart>
      <w:docPartPr>
        <w:name w:val="093D980D5ACD4648A9F5D79749AB4D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AAC77A-681E-4BB3-AF39-73F4A6B8106B}"/>
      </w:docPartPr>
      <w:docPartBody>
        <w:p w:rsidR="00000000" w:rsidRDefault="00F81E4B" w:rsidP="00F81E4B">
          <w:pPr>
            <w:pStyle w:val="093D980D5ACD4648A9F5D79749AB4D6E"/>
          </w:pPr>
          <w:r w:rsidRPr="00067F6E">
            <w:rPr>
              <w:rStyle w:val="a3"/>
              <w:rFonts w:hint="eastAsia"/>
              <w:color w:val="FF0000"/>
            </w:rPr>
            <w:t>フリガナ入力してください</w:t>
          </w:r>
        </w:p>
      </w:docPartBody>
    </w:docPart>
    <w:docPart>
      <w:docPartPr>
        <w:name w:val="EFBFD6018E504A95A8D4342EF4047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94F5BA-A378-4A06-890B-450BCFD14A96}"/>
      </w:docPartPr>
      <w:docPartBody>
        <w:p w:rsidR="00000000" w:rsidRDefault="00F81E4B" w:rsidP="00F81E4B">
          <w:pPr>
            <w:pStyle w:val="EFBFD6018E504A95A8D4342EF4047D8A"/>
          </w:pPr>
          <w:r w:rsidRPr="00E23F04">
            <w:rPr>
              <w:rStyle w:val="a3"/>
              <w:color w:val="FF0000"/>
            </w:rPr>
            <w:t>選択してください</w:t>
          </w:r>
        </w:p>
      </w:docPartBody>
    </w:docPart>
    <w:docPart>
      <w:docPartPr>
        <w:name w:val="37B001021F7C4737875536BCEDBF0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AD052-7298-4466-997F-876128A7A5A2}"/>
      </w:docPartPr>
      <w:docPartBody>
        <w:p w:rsidR="00000000" w:rsidRDefault="00F81E4B" w:rsidP="00F81E4B">
          <w:pPr>
            <w:pStyle w:val="37B001021F7C4737875536BCEDBF096D"/>
          </w:pPr>
          <w:r w:rsidRPr="00AC424B">
            <w:rPr>
              <w:rStyle w:val="a3"/>
              <w:rFonts w:hint="eastAsia"/>
              <w:color w:val="FF0000"/>
              <w:sz w:val="32"/>
              <w:szCs w:val="36"/>
            </w:rPr>
            <w:t>山形　太郎</w:t>
          </w:r>
        </w:p>
      </w:docPartBody>
    </w:docPart>
    <w:docPart>
      <w:docPartPr>
        <w:name w:val="8015C1D799414EAD8DC665B1709A96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36FFD7-3141-46C0-80FC-E833A799F418}"/>
      </w:docPartPr>
      <w:docPartBody>
        <w:p w:rsidR="00000000" w:rsidRDefault="00F81E4B" w:rsidP="00F81E4B">
          <w:pPr>
            <w:pStyle w:val="8015C1D799414EAD8DC665B1709A9623"/>
          </w:pPr>
          <w:r w:rsidRPr="00067F6E">
            <w:rPr>
              <w:rStyle w:val="a3"/>
              <w:rFonts w:hint="eastAsia"/>
              <w:color w:val="FF0000"/>
            </w:rPr>
            <w:t>9</w:t>
          </w:r>
          <w:r w:rsidRPr="00067F6E">
            <w:rPr>
              <w:rStyle w:val="a3"/>
              <w:color w:val="FF0000"/>
            </w:rPr>
            <w:t>87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E2"/>
    <w:rsid w:val="000153DF"/>
    <w:rsid w:val="00041FAB"/>
    <w:rsid w:val="000577B0"/>
    <w:rsid w:val="000A1D6F"/>
    <w:rsid w:val="000C34B0"/>
    <w:rsid w:val="001A55EB"/>
    <w:rsid w:val="001B316F"/>
    <w:rsid w:val="0029476E"/>
    <w:rsid w:val="003F4B66"/>
    <w:rsid w:val="004452F1"/>
    <w:rsid w:val="0065743D"/>
    <w:rsid w:val="00672452"/>
    <w:rsid w:val="007136F9"/>
    <w:rsid w:val="007412D1"/>
    <w:rsid w:val="00817821"/>
    <w:rsid w:val="009D7087"/>
    <w:rsid w:val="00A00FA4"/>
    <w:rsid w:val="00A0677E"/>
    <w:rsid w:val="00A47448"/>
    <w:rsid w:val="00A776B3"/>
    <w:rsid w:val="00B07297"/>
    <w:rsid w:val="00B33CD1"/>
    <w:rsid w:val="00B50206"/>
    <w:rsid w:val="00B8712A"/>
    <w:rsid w:val="00BF2070"/>
    <w:rsid w:val="00D53054"/>
    <w:rsid w:val="00D61FEC"/>
    <w:rsid w:val="00E40918"/>
    <w:rsid w:val="00E534E2"/>
    <w:rsid w:val="00EF06DB"/>
    <w:rsid w:val="00F30C2B"/>
    <w:rsid w:val="00F81E4B"/>
    <w:rsid w:val="00FC3E2B"/>
    <w:rsid w:val="00FD789F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E4B"/>
    <w:rPr>
      <w:color w:val="808080"/>
    </w:rPr>
  </w:style>
  <w:style w:type="paragraph" w:customStyle="1" w:styleId="8D194266ED624531B3862E44F07DD7DE">
    <w:name w:val="8D194266ED624531B3862E44F07DD7DE"/>
    <w:rsid w:val="001B316F"/>
    <w:pPr>
      <w:widowControl w:val="0"/>
      <w:jc w:val="both"/>
    </w:pPr>
  </w:style>
  <w:style w:type="paragraph" w:customStyle="1" w:styleId="704562AE96564267B2493DBE188EF6B1">
    <w:name w:val="704562AE96564267B2493DBE188EF6B1"/>
    <w:rsid w:val="001B316F"/>
    <w:pPr>
      <w:widowControl w:val="0"/>
      <w:jc w:val="both"/>
    </w:pPr>
  </w:style>
  <w:style w:type="paragraph" w:customStyle="1" w:styleId="8636E06F5C7C44A8B6D4B8628AFF8055">
    <w:name w:val="8636E06F5C7C44A8B6D4B8628AFF8055"/>
    <w:rsid w:val="001B316F"/>
    <w:pPr>
      <w:widowControl w:val="0"/>
      <w:jc w:val="both"/>
    </w:pPr>
  </w:style>
  <w:style w:type="paragraph" w:customStyle="1" w:styleId="6508C3564F314A229BC57E69F72B9970">
    <w:name w:val="6508C3564F314A229BC57E69F72B9970"/>
    <w:rsid w:val="001B316F"/>
    <w:pPr>
      <w:widowControl w:val="0"/>
      <w:jc w:val="both"/>
    </w:pPr>
  </w:style>
  <w:style w:type="paragraph" w:customStyle="1" w:styleId="A1BC653C33B046658DAE89FAA979918710">
    <w:name w:val="A1BC653C33B046658DAE89FAA979918710"/>
    <w:rsid w:val="007136F9"/>
    <w:pPr>
      <w:widowControl w:val="0"/>
      <w:jc w:val="both"/>
    </w:pPr>
  </w:style>
  <w:style w:type="paragraph" w:customStyle="1" w:styleId="2018138744BB436DBF986DAB734659CD10">
    <w:name w:val="2018138744BB436DBF986DAB734659CD10"/>
    <w:rsid w:val="007136F9"/>
    <w:pPr>
      <w:widowControl w:val="0"/>
      <w:jc w:val="both"/>
    </w:pPr>
  </w:style>
  <w:style w:type="paragraph" w:customStyle="1" w:styleId="DC4D7EE25672453C9EE5A5C95554867910">
    <w:name w:val="DC4D7EE25672453C9EE5A5C95554867910"/>
    <w:rsid w:val="007136F9"/>
    <w:pPr>
      <w:widowControl w:val="0"/>
      <w:jc w:val="both"/>
    </w:pPr>
  </w:style>
  <w:style w:type="paragraph" w:customStyle="1" w:styleId="130648A84CB44AAF8C92DC1EA9AEC33110">
    <w:name w:val="130648A84CB44AAF8C92DC1EA9AEC33110"/>
    <w:rsid w:val="007136F9"/>
    <w:pPr>
      <w:widowControl w:val="0"/>
      <w:jc w:val="both"/>
    </w:pPr>
  </w:style>
  <w:style w:type="paragraph" w:customStyle="1" w:styleId="600C43AE0EA549A6972321624C6BDB3C6">
    <w:name w:val="600C43AE0EA549A6972321624C6BDB3C6"/>
    <w:rsid w:val="007136F9"/>
    <w:pPr>
      <w:widowControl w:val="0"/>
      <w:jc w:val="both"/>
    </w:pPr>
  </w:style>
  <w:style w:type="paragraph" w:customStyle="1" w:styleId="EBA160030EF541DF96F61ACC8B775C736">
    <w:name w:val="EBA160030EF541DF96F61ACC8B775C736"/>
    <w:rsid w:val="007136F9"/>
    <w:pPr>
      <w:widowControl w:val="0"/>
      <w:jc w:val="both"/>
    </w:pPr>
  </w:style>
  <w:style w:type="paragraph" w:customStyle="1" w:styleId="97D3D285073C4B9C9B4DEEE1B1CF24D34">
    <w:name w:val="97D3D285073C4B9C9B4DEEE1B1CF24D34"/>
    <w:rsid w:val="007136F9"/>
    <w:pPr>
      <w:widowControl w:val="0"/>
      <w:jc w:val="both"/>
    </w:pPr>
  </w:style>
  <w:style w:type="paragraph" w:customStyle="1" w:styleId="F4D25BF62AF442A29071EBC5872A6DF92">
    <w:name w:val="F4D25BF62AF442A29071EBC5872A6DF92"/>
    <w:rsid w:val="007136F9"/>
    <w:pPr>
      <w:widowControl w:val="0"/>
      <w:jc w:val="both"/>
    </w:pPr>
  </w:style>
  <w:style w:type="paragraph" w:customStyle="1" w:styleId="4F327B041AC4412E9468A1E1BED3F76F2">
    <w:name w:val="4F327B041AC4412E9468A1E1BED3F76F2"/>
    <w:rsid w:val="007136F9"/>
    <w:pPr>
      <w:widowControl w:val="0"/>
      <w:jc w:val="both"/>
    </w:pPr>
  </w:style>
  <w:style w:type="paragraph" w:customStyle="1" w:styleId="1FA38AD3BE714FDAA2A6612439C5DED63">
    <w:name w:val="1FA38AD3BE714FDAA2A6612439C5DED63"/>
    <w:rsid w:val="007136F9"/>
    <w:pPr>
      <w:widowControl w:val="0"/>
      <w:jc w:val="both"/>
    </w:pPr>
  </w:style>
  <w:style w:type="paragraph" w:customStyle="1" w:styleId="570860E2B54241318FE0DE361C5FB75D10">
    <w:name w:val="570860E2B54241318FE0DE361C5FB75D10"/>
    <w:rsid w:val="007136F9"/>
    <w:pPr>
      <w:widowControl w:val="0"/>
      <w:jc w:val="both"/>
    </w:pPr>
  </w:style>
  <w:style w:type="paragraph" w:customStyle="1" w:styleId="44614404CC114685884062A585CA079A10">
    <w:name w:val="44614404CC114685884062A585CA079A10"/>
    <w:rsid w:val="007136F9"/>
    <w:pPr>
      <w:widowControl w:val="0"/>
      <w:jc w:val="both"/>
    </w:pPr>
  </w:style>
  <w:style w:type="paragraph" w:customStyle="1" w:styleId="8C00E871744C46158AA9CD9EC383275D10">
    <w:name w:val="8C00E871744C46158AA9CD9EC383275D10"/>
    <w:rsid w:val="007136F9"/>
    <w:pPr>
      <w:widowControl w:val="0"/>
      <w:jc w:val="both"/>
    </w:pPr>
  </w:style>
  <w:style w:type="paragraph" w:customStyle="1" w:styleId="1A5A35AFEF95412EA0102DE493451B2010">
    <w:name w:val="1A5A35AFEF95412EA0102DE493451B2010"/>
    <w:rsid w:val="007136F9"/>
    <w:pPr>
      <w:widowControl w:val="0"/>
      <w:jc w:val="both"/>
    </w:pPr>
  </w:style>
  <w:style w:type="paragraph" w:customStyle="1" w:styleId="9D1BF572366945DDA479D403FEE8D27910">
    <w:name w:val="9D1BF572366945DDA479D403FEE8D27910"/>
    <w:rsid w:val="007136F9"/>
    <w:pPr>
      <w:widowControl w:val="0"/>
      <w:jc w:val="both"/>
    </w:pPr>
  </w:style>
  <w:style w:type="paragraph" w:customStyle="1" w:styleId="A6742F1AAF1A4B3C8C5ACDECB72C1E9610">
    <w:name w:val="A6742F1AAF1A4B3C8C5ACDECB72C1E9610"/>
    <w:rsid w:val="007136F9"/>
    <w:pPr>
      <w:widowControl w:val="0"/>
      <w:jc w:val="both"/>
    </w:pPr>
  </w:style>
  <w:style w:type="paragraph" w:customStyle="1" w:styleId="2EEABF610A994E24AEE526D12FF1D8F010">
    <w:name w:val="2EEABF610A994E24AEE526D12FF1D8F010"/>
    <w:rsid w:val="007136F9"/>
    <w:pPr>
      <w:widowControl w:val="0"/>
      <w:jc w:val="both"/>
    </w:pPr>
  </w:style>
  <w:style w:type="paragraph" w:customStyle="1" w:styleId="2B39D3331C434E4085C9849DCE58AF6E">
    <w:name w:val="2B39D3331C434E4085C9849DCE58AF6E"/>
    <w:rsid w:val="007136F9"/>
    <w:pPr>
      <w:widowControl w:val="0"/>
      <w:jc w:val="both"/>
    </w:pPr>
  </w:style>
  <w:style w:type="paragraph" w:customStyle="1" w:styleId="38867103E7E243EEA55951165F154FF7">
    <w:name w:val="38867103E7E243EEA55951165F154FF7"/>
    <w:rsid w:val="00F81E4B"/>
    <w:pPr>
      <w:widowControl w:val="0"/>
      <w:jc w:val="both"/>
    </w:pPr>
  </w:style>
  <w:style w:type="paragraph" w:customStyle="1" w:styleId="328872325BFC4D9398C0CB3C3F78796F">
    <w:name w:val="328872325BFC4D9398C0CB3C3F78796F"/>
    <w:rsid w:val="00F81E4B"/>
    <w:pPr>
      <w:widowControl w:val="0"/>
      <w:jc w:val="both"/>
    </w:pPr>
  </w:style>
  <w:style w:type="paragraph" w:customStyle="1" w:styleId="093D980D5ACD4648A9F5D79749AB4D6E">
    <w:name w:val="093D980D5ACD4648A9F5D79749AB4D6E"/>
    <w:rsid w:val="00F81E4B"/>
    <w:pPr>
      <w:widowControl w:val="0"/>
      <w:jc w:val="both"/>
    </w:pPr>
  </w:style>
  <w:style w:type="paragraph" w:customStyle="1" w:styleId="EFBFD6018E504A95A8D4342EF4047D8A">
    <w:name w:val="EFBFD6018E504A95A8D4342EF4047D8A"/>
    <w:rsid w:val="00F81E4B"/>
    <w:pPr>
      <w:widowControl w:val="0"/>
      <w:jc w:val="both"/>
    </w:pPr>
  </w:style>
  <w:style w:type="paragraph" w:customStyle="1" w:styleId="37B001021F7C4737875536BCEDBF096D">
    <w:name w:val="37B001021F7C4737875536BCEDBF096D"/>
    <w:rsid w:val="00F81E4B"/>
    <w:pPr>
      <w:widowControl w:val="0"/>
      <w:jc w:val="both"/>
    </w:pPr>
  </w:style>
  <w:style w:type="paragraph" w:customStyle="1" w:styleId="8015C1D799414EAD8DC665B1709A9623">
    <w:name w:val="8015C1D799414EAD8DC665B1709A9623"/>
    <w:rsid w:val="00F81E4B"/>
    <w:pPr>
      <w:widowControl w:val="0"/>
      <w:jc w:val="both"/>
    </w:pPr>
  </w:style>
  <w:style w:type="paragraph" w:customStyle="1" w:styleId="2C3D5AADF1614EFCB04CB38B5FD7AA7F">
    <w:name w:val="2C3D5AADF1614EFCB04CB38B5FD7AA7F"/>
    <w:rsid w:val="00F81E4B"/>
    <w:pPr>
      <w:widowControl w:val="0"/>
      <w:jc w:val="both"/>
    </w:pPr>
  </w:style>
  <w:style w:type="paragraph" w:customStyle="1" w:styleId="E88C542DA958437289C12AB43719E589">
    <w:name w:val="E88C542DA958437289C12AB43719E589"/>
    <w:rsid w:val="00F81E4B"/>
    <w:pPr>
      <w:widowControl w:val="0"/>
      <w:jc w:val="both"/>
    </w:pPr>
  </w:style>
  <w:style w:type="paragraph" w:customStyle="1" w:styleId="12CEE5E1AD514B47B99B48A613B0B958">
    <w:name w:val="12CEE5E1AD514B47B99B48A613B0B958"/>
    <w:rsid w:val="00F81E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CE1F-2928-4589-9458-098D3AD5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3-06T04:16:00Z</dcterms:created>
  <dcterms:modified xsi:type="dcterms:W3CDTF">2023-03-10T07:32:00Z</dcterms:modified>
</cp:coreProperties>
</file>